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D82F" w14:textId="1E0BA71E" w:rsidR="00012B69" w:rsidRPr="00E9130F" w:rsidRDefault="00E9130F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E9130F">
        <w:rPr>
          <w:rFonts w:ascii="Times New Roman" w:hAnsi="Times New Roman" w:cs="Times New Roman"/>
          <w:sz w:val="40"/>
          <w:szCs w:val="40"/>
          <w:u w:val="single"/>
        </w:rPr>
        <w:t>Guide de déploiement pour le serveur</w:t>
      </w:r>
    </w:p>
    <w:p w14:paraId="0C8E65E8" w14:textId="5FF775F8" w:rsidR="00E9130F" w:rsidRDefault="00AF7CEB" w:rsidP="00E913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E43353">
        <w:rPr>
          <w:rFonts w:ascii="Times New Roman" w:hAnsi="Times New Roman" w:cs="Times New Roman"/>
        </w:rPr>
        <w:t>mettre en</w:t>
      </w:r>
      <w:r>
        <w:rPr>
          <w:rFonts w:ascii="Times New Roman" w:hAnsi="Times New Roman" w:cs="Times New Roman"/>
        </w:rPr>
        <w:t xml:space="preserve"> </w:t>
      </w:r>
      <w:r w:rsidR="00E43353">
        <w:rPr>
          <w:rFonts w:ascii="Times New Roman" w:hAnsi="Times New Roman" w:cs="Times New Roman"/>
        </w:rPr>
        <w:t>PDF</w:t>
      </w:r>
      <w:r>
        <w:rPr>
          <w:rFonts w:ascii="Times New Roman" w:hAnsi="Times New Roman" w:cs="Times New Roman"/>
        </w:rPr>
        <w:t>**</w:t>
      </w:r>
    </w:p>
    <w:p w14:paraId="4DE83F29" w14:textId="3EFEB350" w:rsidR="00E9130F" w:rsidRDefault="00DE255C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serveur, on va utiliser une machine virtuelle avec Windows 10 que nous allons créer avec Oracle VM VirtualBox</w:t>
      </w:r>
      <w:r w:rsidR="00BA5E4B">
        <w:rPr>
          <w:rFonts w:ascii="Times New Roman" w:hAnsi="Times New Roman" w:cs="Times New Roman"/>
          <w:sz w:val="24"/>
          <w:szCs w:val="24"/>
        </w:rPr>
        <w:t>, mais vous pouvez un vrai ordinateur</w:t>
      </w:r>
      <w:r w:rsidR="00A93315">
        <w:rPr>
          <w:rFonts w:ascii="Times New Roman" w:hAnsi="Times New Roman" w:cs="Times New Roman"/>
          <w:sz w:val="24"/>
          <w:szCs w:val="24"/>
        </w:rPr>
        <w:t xml:space="preserve"> si vous désir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898">
        <w:rPr>
          <w:rFonts w:ascii="Times New Roman" w:hAnsi="Times New Roman" w:cs="Times New Roman"/>
          <w:sz w:val="24"/>
          <w:szCs w:val="24"/>
        </w:rPr>
        <w:t xml:space="preserve"> Sur notre machine virtuelle, </w:t>
      </w:r>
      <w:r w:rsidR="00324F8C">
        <w:rPr>
          <w:rFonts w:ascii="Times New Roman" w:hAnsi="Times New Roman" w:cs="Times New Roman"/>
          <w:sz w:val="24"/>
          <w:szCs w:val="24"/>
        </w:rPr>
        <w:t xml:space="preserve">il va y avoir un script </w:t>
      </w:r>
      <w:r w:rsidR="00FE4240">
        <w:rPr>
          <w:rFonts w:ascii="Times New Roman" w:hAnsi="Times New Roman" w:cs="Times New Roman"/>
          <w:sz w:val="24"/>
          <w:szCs w:val="24"/>
        </w:rPr>
        <w:t>qui va être exécuter en Python</w:t>
      </w:r>
      <w:r w:rsidR="005E77A2">
        <w:rPr>
          <w:rFonts w:ascii="Times New Roman" w:hAnsi="Times New Roman" w:cs="Times New Roman"/>
          <w:sz w:val="24"/>
          <w:szCs w:val="24"/>
        </w:rPr>
        <w:t>, ce script va recueillir les données de la simulation et va les envoyer dans la base de données.</w:t>
      </w:r>
      <w:r w:rsidR="00940CA8">
        <w:rPr>
          <w:rFonts w:ascii="Times New Roman" w:hAnsi="Times New Roman" w:cs="Times New Roman"/>
          <w:sz w:val="24"/>
          <w:szCs w:val="24"/>
        </w:rPr>
        <w:t xml:space="preserve"> </w:t>
      </w:r>
      <w:r w:rsidR="004228CD">
        <w:rPr>
          <w:rFonts w:ascii="Times New Roman" w:hAnsi="Times New Roman" w:cs="Times New Roman"/>
          <w:sz w:val="24"/>
          <w:szCs w:val="24"/>
        </w:rPr>
        <w:t xml:space="preserve">Ensuite, il va y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avoir WampServer qui va permettre d’héberger le site </w:t>
      </w:r>
      <w:r w:rsidR="00A12D5F" w:rsidRPr="007C049A">
        <w:rPr>
          <w:rFonts w:ascii="Times New Roman" w:hAnsi="Times New Roman" w:cs="Times New Roman"/>
          <w:sz w:val="24"/>
          <w:szCs w:val="24"/>
        </w:rPr>
        <w:t xml:space="preserve">web </w:t>
      </w:r>
      <w:r w:rsidR="004228CD" w:rsidRPr="007C049A">
        <w:rPr>
          <w:rFonts w:ascii="Times New Roman" w:hAnsi="Times New Roman" w:cs="Times New Roman"/>
          <w:sz w:val="24"/>
          <w:szCs w:val="24"/>
        </w:rPr>
        <w:t xml:space="preserve">et la base de données avec Apache et </w:t>
      </w:r>
      <w:r w:rsidR="004228CD" w:rsidRPr="008202C9">
        <w:rPr>
          <w:rFonts w:ascii="Times New Roman" w:hAnsi="Times New Roman" w:cs="Times New Roman"/>
          <w:sz w:val="24"/>
          <w:szCs w:val="24"/>
        </w:rPr>
        <w:t>phpMyAdmin</w:t>
      </w:r>
      <w:r w:rsidR="004228CD" w:rsidRPr="007C049A">
        <w:rPr>
          <w:rFonts w:ascii="Times New Roman" w:hAnsi="Times New Roman" w:cs="Times New Roman"/>
          <w:sz w:val="24"/>
          <w:szCs w:val="24"/>
        </w:rPr>
        <w:t>.</w:t>
      </w:r>
      <w:r w:rsidR="00373545">
        <w:rPr>
          <w:rFonts w:ascii="Times New Roman" w:hAnsi="Times New Roman" w:cs="Times New Roman"/>
          <w:sz w:val="24"/>
          <w:szCs w:val="24"/>
        </w:rPr>
        <w:t xml:space="preserve"> </w:t>
      </w:r>
      <w:r w:rsidR="00C97B5E">
        <w:rPr>
          <w:rFonts w:ascii="Times New Roman" w:hAnsi="Times New Roman" w:cs="Times New Roman"/>
          <w:sz w:val="24"/>
          <w:szCs w:val="24"/>
        </w:rPr>
        <w:t xml:space="preserve">La base donnée va servir à garder les données de la machine (Simulation) recueilli par le script. Le site web va afficher les données de la base de </w:t>
      </w:r>
      <w:r w:rsidR="008917EB">
        <w:rPr>
          <w:rFonts w:ascii="Times New Roman" w:hAnsi="Times New Roman" w:cs="Times New Roman"/>
          <w:sz w:val="24"/>
          <w:szCs w:val="24"/>
        </w:rPr>
        <w:t>données</w:t>
      </w:r>
      <w:r w:rsidR="00C97B5E">
        <w:rPr>
          <w:rFonts w:ascii="Times New Roman" w:hAnsi="Times New Roman" w:cs="Times New Roman"/>
          <w:sz w:val="24"/>
          <w:szCs w:val="24"/>
        </w:rPr>
        <w:t xml:space="preserve"> en temps réel. </w:t>
      </w:r>
      <w:r w:rsidR="00373545">
        <w:rPr>
          <w:rFonts w:ascii="Times New Roman" w:hAnsi="Times New Roman" w:cs="Times New Roman"/>
          <w:sz w:val="24"/>
          <w:szCs w:val="24"/>
        </w:rPr>
        <w:t xml:space="preserve">Par la suite, </w:t>
      </w:r>
      <w:r w:rsidR="00BB4AA2">
        <w:rPr>
          <w:rFonts w:ascii="Times New Roman" w:hAnsi="Times New Roman" w:cs="Times New Roman"/>
          <w:sz w:val="24"/>
          <w:szCs w:val="24"/>
        </w:rPr>
        <w:t>on va pouvoir accéder au site internet avec l’appareil de votre choix pour y voir la production en temps réel.</w:t>
      </w:r>
    </w:p>
    <w:p w14:paraId="7F142784" w14:textId="202A9C0B" w:rsidR="00772181" w:rsidRDefault="00772181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ce que vous allez avoir de besoin est dans ce dossier</w:t>
      </w:r>
      <w:r w:rsidR="001262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6256">
        <w:rPr>
          <w:rFonts w:ascii="Times New Roman" w:hAnsi="Times New Roman" w:cs="Times New Roman"/>
          <w:sz w:val="24"/>
          <w:szCs w:val="24"/>
        </w:rPr>
        <w:t>ServeurVM</w:t>
      </w:r>
      <w:proofErr w:type="spellEnd"/>
      <w:r w:rsidR="001262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9F0519" w14:textId="58CFA2B3" w:rsidR="000433A7" w:rsidRPr="00C6674E" w:rsidRDefault="000433A7" w:rsidP="00DE255C">
      <w:pPr>
        <w:rPr>
          <w:rFonts w:ascii="Times New Roman" w:hAnsi="Times New Roman" w:cs="Times New Roman"/>
          <w:sz w:val="28"/>
          <w:szCs w:val="28"/>
        </w:rPr>
      </w:pPr>
      <w:r w:rsidRPr="00C6674E">
        <w:rPr>
          <w:rFonts w:ascii="Times New Roman" w:hAnsi="Times New Roman" w:cs="Times New Roman"/>
          <w:sz w:val="28"/>
          <w:szCs w:val="28"/>
        </w:rPr>
        <w:t>Créer la machine virtuelle </w:t>
      </w:r>
      <w:r w:rsidR="00215216">
        <w:rPr>
          <w:rFonts w:ascii="Times New Roman" w:hAnsi="Times New Roman" w:cs="Times New Roman"/>
          <w:sz w:val="28"/>
          <w:szCs w:val="28"/>
        </w:rPr>
        <w:t xml:space="preserve">(Si vous utiliser un vrai ordinateur, commencer à l’étape 6) </w:t>
      </w:r>
      <w:r w:rsidRPr="00C6674E">
        <w:rPr>
          <w:rFonts w:ascii="Times New Roman" w:hAnsi="Times New Roman" w:cs="Times New Roman"/>
          <w:sz w:val="28"/>
          <w:szCs w:val="28"/>
        </w:rPr>
        <w:t>:</w:t>
      </w:r>
    </w:p>
    <w:p w14:paraId="51B80B2D" w14:textId="54E395BF" w:rsidR="00736137" w:rsidRPr="000D66F1" w:rsidRDefault="00126729" w:rsidP="000D66F1">
      <w:pPr>
        <w:pStyle w:val="Titre1"/>
      </w:pPr>
      <w:r w:rsidRPr="000D66F1">
        <w:t>Installer VirtualBox 6.</w:t>
      </w:r>
      <w:r w:rsidR="00E617A0">
        <w:t>1.</w:t>
      </w:r>
      <w:r w:rsidR="00C04494">
        <w:t>6</w:t>
      </w:r>
      <w:r w:rsidRPr="000D66F1">
        <w:t xml:space="preserve"> </w:t>
      </w:r>
      <w:r w:rsidR="00C61E75">
        <w:t xml:space="preserve">(Environ 2 </w:t>
      </w:r>
      <w:r w:rsidR="009A7180">
        <w:t>minutes</w:t>
      </w:r>
      <w:r w:rsidR="00C61E75">
        <w:t xml:space="preserve">) </w:t>
      </w:r>
      <w:r w:rsidRPr="000D66F1">
        <w:t xml:space="preserve">: </w:t>
      </w:r>
    </w:p>
    <w:p w14:paraId="5696FD73" w14:textId="3047A41E" w:rsidR="009A7180" w:rsidRDefault="009A7180" w:rsidP="00736137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ous l’avez déjà installé sur votre poste passer à l’étape 2.</w:t>
      </w:r>
    </w:p>
    <w:p w14:paraId="2BFD5637" w14:textId="76E77F16" w:rsidR="009A7180" w:rsidRPr="009A7180" w:rsidRDefault="00126729" w:rsidP="009A7180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</w:t>
      </w:r>
      <w:r w:rsidRPr="00126729">
        <w:rPr>
          <w:rFonts w:ascii="Times New Roman" w:hAnsi="Times New Roman" w:cs="Times New Roman"/>
          <w:sz w:val="24"/>
          <w:szCs w:val="24"/>
        </w:rPr>
        <w:t>VirtualBox-6.1.</w:t>
      </w:r>
      <w:r w:rsidR="00C04494">
        <w:rPr>
          <w:rFonts w:ascii="Times New Roman" w:hAnsi="Times New Roman" w:cs="Times New Roman"/>
          <w:sz w:val="24"/>
          <w:szCs w:val="24"/>
        </w:rPr>
        <w:t>6</w:t>
      </w:r>
      <w:r w:rsidRPr="00126729">
        <w:rPr>
          <w:rFonts w:ascii="Times New Roman" w:hAnsi="Times New Roman" w:cs="Times New Roman"/>
          <w:sz w:val="24"/>
          <w:szCs w:val="24"/>
        </w:rPr>
        <w:t>-Win.exe</w:t>
      </w:r>
      <w:r>
        <w:rPr>
          <w:rFonts w:ascii="Times New Roman" w:hAnsi="Times New Roman" w:cs="Times New Roman"/>
          <w:sz w:val="24"/>
          <w:szCs w:val="24"/>
        </w:rPr>
        <w:t> ».</w:t>
      </w:r>
    </w:p>
    <w:p w14:paraId="04094D1A" w14:textId="600E7659" w:rsidR="00D6767A" w:rsidRDefault="00845CFE" w:rsidP="0012672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91020" wp14:editId="71319B48">
                <wp:simplePos x="0" y="0"/>
                <wp:positionH relativeFrom="margin">
                  <wp:posOffset>2852928</wp:posOffset>
                </wp:positionH>
                <wp:positionV relativeFrom="paragraph">
                  <wp:posOffset>3768420</wp:posOffset>
                </wp:positionV>
                <wp:extent cx="378867" cy="433121"/>
                <wp:effectExtent l="38100" t="19050" r="21590" b="4318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5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224.65pt;margin-top:296.75pt;width:29.85pt;height:34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EYDgIAAFMEAAAOAAAAZHJzL2Uyb0RvYy54bWysVM2O0zAQviPxDpbvNGm77F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f33D&#10;mRUd3dHOWUvGwROyGp2OTJxAMmW+faVbYRRHpvU+rAm7swccV8EfMDlwVthRsPbvqB+yJ6SSnbPl&#10;l8lyOEcmaXN5t1rd3nEm6ehm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12261" wp14:editId="1DCE9831">
                <wp:simplePos x="0" y="0"/>
                <wp:positionH relativeFrom="margin">
                  <wp:posOffset>2889504</wp:posOffset>
                </wp:positionH>
                <wp:positionV relativeFrom="paragraph">
                  <wp:posOffset>1678584</wp:posOffset>
                </wp:positionV>
                <wp:extent cx="378867" cy="433121"/>
                <wp:effectExtent l="38100" t="19050" r="21590" b="4318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3760" id="Connecteur droit avec flèche 53" o:spid="_x0000_s1026" type="#_x0000_t32" style="position:absolute;margin-left:227.5pt;margin-top:132.15pt;width:29.85pt;height: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w1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 w:rsidRPr="00D6767A">
        <w:rPr>
          <w:rFonts w:ascii="Times New Roman" w:hAnsi="Times New Roman" w:cs="Times New Roman"/>
          <w:sz w:val="24"/>
          <w:szCs w:val="24"/>
        </w:rPr>
        <w:t>Fai</w:t>
      </w:r>
      <w:r w:rsidR="00D6767A">
        <w:rPr>
          <w:rFonts w:ascii="Times New Roman" w:hAnsi="Times New Roman" w:cs="Times New Roman"/>
          <w:sz w:val="24"/>
          <w:szCs w:val="24"/>
        </w:rPr>
        <w:t>re « Suivant » quelques fois… puis « installer »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ED85F" wp14:editId="4FC0F734">
            <wp:extent cx="2648103" cy="207688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20" cy="21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1529F" wp14:editId="212F1936">
            <wp:extent cx="2647950" cy="206266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80" cy="2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5823" w14:textId="067EB30C" w:rsidR="00D6767A" w:rsidRDefault="00845CFE" w:rsidP="00D6767A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C2B15" wp14:editId="01B3C652">
                <wp:simplePos x="0" y="0"/>
                <wp:positionH relativeFrom="margin">
                  <wp:posOffset>2948026</wp:posOffset>
                </wp:positionH>
                <wp:positionV relativeFrom="paragraph">
                  <wp:posOffset>5754166</wp:posOffset>
                </wp:positionV>
                <wp:extent cx="378867" cy="433121"/>
                <wp:effectExtent l="38100" t="19050" r="21590" b="4318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F149" id="Connecteur droit avec flèche 57" o:spid="_x0000_s1026" type="#_x0000_t32" style="position:absolute;margin-left:232.15pt;margin-top:453.1pt;width:29.85pt;height:34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3G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B122F" wp14:editId="0EDE05FC">
                <wp:simplePos x="0" y="0"/>
                <wp:positionH relativeFrom="margin">
                  <wp:posOffset>2896819</wp:posOffset>
                </wp:positionH>
                <wp:positionV relativeFrom="paragraph">
                  <wp:posOffset>3589071</wp:posOffset>
                </wp:positionV>
                <wp:extent cx="378867" cy="433121"/>
                <wp:effectExtent l="38100" t="19050" r="21590" b="4318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2507" id="Connecteur droit avec flèche 56" o:spid="_x0000_s1026" type="#_x0000_t32" style="position:absolute;margin-left:228.1pt;margin-top:282.6pt;width:29.85pt;height:34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69993" wp14:editId="700B69EC">
                <wp:simplePos x="0" y="0"/>
                <wp:positionH relativeFrom="margin">
                  <wp:posOffset>2874874</wp:posOffset>
                </wp:positionH>
                <wp:positionV relativeFrom="paragraph">
                  <wp:posOffset>1474978</wp:posOffset>
                </wp:positionV>
                <wp:extent cx="378867" cy="433121"/>
                <wp:effectExtent l="38100" t="19050" r="21590" b="4318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61ED" id="Connecteur droit avec flèche 55" o:spid="_x0000_s1026" type="#_x0000_t32" style="position:absolute;margin-left:226.35pt;margin-top:116.15pt;width:29.85pt;height:34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VSDgIAAFMEAAAOAAAAZHJzL2Uyb0RvYy54bWysVM2O0zAQviPxDpbvNGnL7l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v7nh&#10;zIqO7mjnrCXj4AlZjU5HJk4gmTLfvtKtMIoj03of1oTd2QOOq+APmBw4K+woWPt31A/ZE1LJztny&#10;y2Q5nCOTtLm8W61u7ziTdPR6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DBD52" wp14:editId="65A64B08">
            <wp:extent cx="2647950" cy="2064494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5" cy="20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6C04E" wp14:editId="57DA58F4">
            <wp:extent cx="2670048" cy="2109781"/>
            <wp:effectExtent l="0" t="0" r="0" b="50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70" cy="21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DE5D9" wp14:editId="7821E331">
            <wp:extent cx="2677363" cy="2106947"/>
            <wp:effectExtent l="0" t="0" r="889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2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8538" w14:textId="31FCE9B0" w:rsidR="00D6767A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2F2E5" wp14:editId="002728CF">
                <wp:simplePos x="0" y="0"/>
                <wp:positionH relativeFrom="margin">
                  <wp:posOffset>1836115</wp:posOffset>
                </wp:positionH>
                <wp:positionV relativeFrom="paragraph">
                  <wp:posOffset>1429284</wp:posOffset>
                </wp:positionV>
                <wp:extent cx="378867" cy="433121"/>
                <wp:effectExtent l="38100" t="19050" r="21590" b="4318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9D09" id="Connecteur droit avec flèche 58" o:spid="_x0000_s1026" type="#_x0000_t32" style="position:absolute;margin-left:144.6pt;margin-top:112.55pt;width:29.85pt;height:34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LX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sz w:val="24"/>
          <w:szCs w:val="24"/>
        </w:rPr>
        <w:t>Avant que l’installation commence il devrait vous demander ceci.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83E31" wp14:editId="198DB164">
            <wp:extent cx="2582266" cy="1900796"/>
            <wp:effectExtent l="0" t="0" r="889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9" cy="19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F6EEB8" w14:textId="060CA766" w:rsidR="00DF24B2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2A3F8" wp14:editId="676A14CE">
                <wp:simplePos x="0" y="0"/>
                <wp:positionH relativeFrom="margin">
                  <wp:posOffset>3357677</wp:posOffset>
                </wp:positionH>
                <wp:positionV relativeFrom="paragraph">
                  <wp:posOffset>732917</wp:posOffset>
                </wp:positionV>
                <wp:extent cx="378867" cy="433121"/>
                <wp:effectExtent l="38100" t="19050" r="21590" b="4318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E046" id="Connecteur droit avec flèche 59" o:spid="_x0000_s1026" type="#_x0000_t32" style="position:absolute;margin-left:264.4pt;margin-top:57.7pt;width:29.85pt;height:34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sz w:val="24"/>
          <w:szCs w:val="24"/>
        </w:rPr>
        <w:t>Puis, lancer l’installation.</w: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3404E" wp14:editId="4E7D8E4A">
            <wp:extent cx="3269895" cy="1963171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98" cy="19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7F8651" w14:textId="77777777" w:rsidR="00DF24B2" w:rsidRDefault="00DF24B2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est terminée cliquer sur « Terminer » pour lancer VirtualBox.</w:t>
      </w:r>
    </w:p>
    <w:p w14:paraId="779C5367" w14:textId="2E7EA236" w:rsidR="00DF24B2" w:rsidRPr="00D6767A" w:rsidRDefault="00845CFE" w:rsidP="00DF24B2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217A0" wp14:editId="1DDBE588">
                <wp:simplePos x="0" y="0"/>
                <wp:positionH relativeFrom="margin">
                  <wp:posOffset>3401568</wp:posOffset>
                </wp:positionH>
                <wp:positionV relativeFrom="paragraph">
                  <wp:posOffset>2031009</wp:posOffset>
                </wp:positionV>
                <wp:extent cx="378867" cy="433121"/>
                <wp:effectExtent l="38100" t="19050" r="21590" b="4318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0688" id="Connecteur droit avec flèche 60" o:spid="_x0000_s1026" type="#_x0000_t32" style="position:absolute;margin-left:267.85pt;margin-top:159.9pt;width:29.85pt;height:34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sODA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B8BB9" wp14:editId="49F6E2F5">
            <wp:extent cx="3345093" cy="2633472"/>
            <wp:effectExtent l="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17" cy="26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2B81" w14:textId="4224F9B7" w:rsidR="00126729" w:rsidRDefault="00126729" w:rsidP="000D66F1">
      <w:pPr>
        <w:pStyle w:val="Titre1"/>
      </w:pPr>
      <w:r>
        <w:t>Créer une nouvelle machine</w:t>
      </w:r>
      <w:r w:rsidR="000302AF">
        <w:t xml:space="preserve"> (Environ 1 minute)</w:t>
      </w:r>
      <w:r>
        <w:t> :</w:t>
      </w:r>
    </w:p>
    <w:p w14:paraId="3D06B5B7" w14:textId="64AC3F48" w:rsidR="00126729" w:rsidRDefault="00654B04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D368D" wp14:editId="011DDA6B">
                <wp:simplePos x="0" y="0"/>
                <wp:positionH relativeFrom="margin">
                  <wp:posOffset>2457069</wp:posOffset>
                </wp:positionH>
                <wp:positionV relativeFrom="paragraph">
                  <wp:posOffset>461620</wp:posOffset>
                </wp:positionV>
                <wp:extent cx="320345" cy="517855"/>
                <wp:effectExtent l="38100" t="38100" r="22860" b="158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345" cy="5178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E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93.45pt;margin-top:36.35pt;width:25.2pt;height:40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>
        <w:rPr>
          <w:rFonts w:ascii="Times New Roman" w:hAnsi="Times New Roman" w:cs="Times New Roman"/>
          <w:sz w:val="24"/>
          <w:szCs w:val="24"/>
        </w:rPr>
        <w:t>Cliquer sur « Nouvelle »</w:t>
      </w:r>
      <w:r w:rsidRPr="00654B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6F335" wp14:editId="387F2310">
            <wp:extent cx="3735298" cy="19897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07" cy="20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4B41" w14:textId="5E8CB4E4" w:rsidR="00B0135E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donner un nom, choisir la version Windows 10 (64-bit) et cliquer sur « Suivant »</w:t>
      </w:r>
    </w:p>
    <w:p w14:paraId="0624175A" w14:textId="6C5C36DB" w:rsidR="00126729" w:rsidRDefault="00B0135E" w:rsidP="00B0135E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155EA" wp14:editId="1A41CB7E">
                <wp:simplePos x="0" y="0"/>
                <wp:positionH relativeFrom="margin">
                  <wp:posOffset>2346503</wp:posOffset>
                </wp:positionH>
                <wp:positionV relativeFrom="paragraph">
                  <wp:posOffset>1575384</wp:posOffset>
                </wp:positionV>
                <wp:extent cx="694639" cy="344145"/>
                <wp:effectExtent l="38100" t="19050" r="10795" b="5651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37BD" id="Connecteur droit avec flèche 6" o:spid="_x0000_s1026" type="#_x0000_t32" style="position:absolute;margin-left:184.75pt;margin-top:124.05pt;width:54.7pt;height:2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2F05" wp14:editId="500306A2">
                <wp:simplePos x="0" y="0"/>
                <wp:positionH relativeFrom="margin">
                  <wp:posOffset>1907209</wp:posOffset>
                </wp:positionH>
                <wp:positionV relativeFrom="paragraph">
                  <wp:posOffset>540487</wp:posOffset>
                </wp:positionV>
                <wp:extent cx="694639" cy="344145"/>
                <wp:effectExtent l="38100" t="19050" r="10795" b="5651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E3F7" id="Connecteur droit avec flèche 5" o:spid="_x0000_s1026" type="#_x0000_t32" style="position:absolute;margin-left:150.15pt;margin-top:42.55pt;width:54.7pt;height:27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22D61" wp14:editId="2443C333">
            <wp:extent cx="2335170" cy="214335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6143" r="7601" b="6143"/>
                    <a:stretch/>
                  </pic:blipFill>
                  <pic:spPr bwMode="auto">
                    <a:xfrm>
                      <a:off x="0" y="0"/>
                      <a:ext cx="2335170" cy="21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106E01" w14:textId="0542EE4C" w:rsidR="00126729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va laisser les paramètres par défaut, donc cliquer sur « suivant » et « créer » jusqu’à ce que vous </w:t>
      </w:r>
      <w:r w:rsidR="008E2C62">
        <w:rPr>
          <w:rFonts w:ascii="Times New Roman" w:hAnsi="Times New Roman" w:cs="Times New Roman"/>
          <w:sz w:val="24"/>
          <w:szCs w:val="24"/>
        </w:rPr>
        <w:t>arriviez</w:t>
      </w:r>
      <w:r>
        <w:rPr>
          <w:rFonts w:ascii="Times New Roman" w:hAnsi="Times New Roman" w:cs="Times New Roman"/>
          <w:sz w:val="24"/>
          <w:szCs w:val="24"/>
        </w:rPr>
        <w:t xml:space="preserve"> à cette fenêtre.</w:t>
      </w:r>
      <w:r w:rsidR="007D18BD">
        <w:rPr>
          <w:rFonts w:ascii="Times New Roman" w:hAnsi="Times New Roman" w:cs="Times New Roman"/>
          <w:sz w:val="24"/>
          <w:szCs w:val="24"/>
        </w:rPr>
        <w:t xml:space="preserve"> </w:t>
      </w:r>
      <w:r w:rsidR="000F7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5343A" wp14:editId="2AE6A37C">
            <wp:extent cx="3613709" cy="1893433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51" cy="19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3648" w14:textId="73BC8D28" w:rsidR="00E9551E" w:rsidRDefault="007F57C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2AF5BA" wp14:editId="100D47F0">
                <wp:simplePos x="0" y="0"/>
                <wp:positionH relativeFrom="margin">
                  <wp:posOffset>1841500</wp:posOffset>
                </wp:positionH>
                <wp:positionV relativeFrom="paragraph">
                  <wp:posOffset>618718</wp:posOffset>
                </wp:positionV>
                <wp:extent cx="370179" cy="447599"/>
                <wp:effectExtent l="19050" t="38100" r="49530" b="2921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179" cy="447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8B8D" id="Connecteur droit avec flèche 220" o:spid="_x0000_s1026" type="#_x0000_t32" style="position:absolute;margin-left:145pt;margin-top:48.7pt;width:29.15pt;height:35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JRDQIAAFUEAAAOAAAAZHJzL2Uyb0RvYy54bWysVE2P0zAQvSPxHyzfadKy0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Général »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B9AE2" wp14:editId="234FF03D">
            <wp:extent cx="4609520" cy="2231136"/>
            <wp:effectExtent l="0" t="0" r="635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35" cy="22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ED6A" w14:textId="6132B657" w:rsidR="00E9551E" w:rsidRDefault="008A792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084500" wp14:editId="1DA9F76D">
                <wp:simplePos x="0" y="0"/>
                <wp:positionH relativeFrom="column">
                  <wp:posOffset>5834025</wp:posOffset>
                </wp:positionH>
                <wp:positionV relativeFrom="paragraph">
                  <wp:posOffset>3221659</wp:posOffset>
                </wp:positionV>
                <wp:extent cx="323850" cy="323850"/>
                <wp:effectExtent l="0" t="0" r="0" b="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979B" w14:textId="5819C088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845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9.35pt;margin-top:253.65pt;width:25.5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" filled="f" stroked="f" strokeweight="1pt">
                <v:textbox>
                  <w:txbxContent>
                    <w:p w14:paraId="460D979B" w14:textId="5819C088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FC42F22" wp14:editId="349A578B">
                <wp:simplePos x="0" y="0"/>
                <wp:positionH relativeFrom="column">
                  <wp:posOffset>4225112</wp:posOffset>
                </wp:positionH>
                <wp:positionV relativeFrom="paragraph">
                  <wp:posOffset>1232433</wp:posOffset>
                </wp:positionV>
                <wp:extent cx="323850" cy="323850"/>
                <wp:effectExtent l="0" t="0" r="0" b="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95E7E" w14:textId="42E30341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2F22" id="_x0000_s1027" type="#_x0000_t202" style="position:absolute;left:0;text-align:left;margin-left:332.7pt;margin-top:97.05pt;width:25.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" filled="f" stroked="f" strokeweight="1pt">
                <v:textbox>
                  <w:txbxContent>
                    <w:p w14:paraId="29595E7E" w14:textId="42E30341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3895B0F" wp14:editId="0543C84F">
                <wp:simplePos x="0" y="0"/>
                <wp:positionH relativeFrom="column">
                  <wp:posOffset>4052544</wp:posOffset>
                </wp:positionH>
                <wp:positionV relativeFrom="paragraph">
                  <wp:posOffset>1632585</wp:posOffset>
                </wp:positionV>
                <wp:extent cx="323850" cy="323850"/>
                <wp:effectExtent l="0" t="0" r="0" b="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82EC" w14:textId="288AAAD5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5B0F" id="_x0000_s1028" type="#_x0000_t202" style="position:absolute;left:0;text-align:left;margin-left:319.1pt;margin-top:128.55pt;width:25.5pt;height:2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" filled="f" stroked="f" strokeweight="1pt">
                <v:textbox>
                  <w:txbxContent>
                    <w:p w14:paraId="57B382EC" w14:textId="288AAAD5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9DF19BE" wp14:editId="329C7EE2">
                <wp:simplePos x="0" y="0"/>
                <wp:positionH relativeFrom="column">
                  <wp:posOffset>2740610</wp:posOffset>
                </wp:positionH>
                <wp:positionV relativeFrom="paragraph">
                  <wp:posOffset>448183</wp:posOffset>
                </wp:positionV>
                <wp:extent cx="323850" cy="323850"/>
                <wp:effectExtent l="0" t="0" r="0" b="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DD5A" w14:textId="77777777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19BE" id="_x0000_s1029" type="#_x0000_t202" style="position:absolute;left:0;text-align:left;margin-left:215.8pt;margin-top:35.3pt;width:25.5pt;height:2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" filled="f" stroked="f" strokeweight="1pt">
                <v:textbox>
                  <w:txbxContent>
                    <w:p w14:paraId="20A9DD5A" w14:textId="77777777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BC82DD" wp14:editId="58EBA4E5">
                <wp:simplePos x="0" y="0"/>
                <wp:positionH relativeFrom="margin">
                  <wp:posOffset>2637587</wp:posOffset>
                </wp:positionH>
                <wp:positionV relativeFrom="paragraph">
                  <wp:posOffset>775183</wp:posOffset>
                </wp:positionV>
                <wp:extent cx="162306" cy="232486"/>
                <wp:effectExtent l="38100" t="19050" r="28575" b="5334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" cy="2324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14C6" id="Connecteur droit avec flèche 221" o:spid="_x0000_s1026" type="#_x0000_t32" style="position:absolute;margin-left:207.7pt;margin-top:61.05pt;width:12.8pt;height:18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7235A9" wp14:editId="31C9E506">
                <wp:simplePos x="0" y="0"/>
                <wp:positionH relativeFrom="margin">
                  <wp:posOffset>2710739</wp:posOffset>
                </wp:positionH>
                <wp:positionV relativeFrom="paragraph">
                  <wp:posOffset>479705</wp:posOffset>
                </wp:positionV>
                <wp:extent cx="333375" cy="295275"/>
                <wp:effectExtent l="19050" t="19050" r="28575" b="28575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A435A" id="Ellipse 226" o:spid="_x0000_s1026" style="position:absolute;margin-left:213.45pt;margin-top:37.75pt;width:26.2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CDD36C" wp14:editId="16006B69">
                <wp:simplePos x="0" y="0"/>
                <wp:positionH relativeFrom="margin">
                  <wp:posOffset>4199915</wp:posOffset>
                </wp:positionH>
                <wp:positionV relativeFrom="paragraph">
                  <wp:posOffset>1261441</wp:posOffset>
                </wp:positionV>
                <wp:extent cx="333375" cy="295275"/>
                <wp:effectExtent l="19050" t="19050" r="28575" b="28575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BE244" id="Ellipse 227" o:spid="_x0000_s1026" style="position:absolute;margin-left:330.7pt;margin-top:99.35pt;width:26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V3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Rn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6433D9" wp14:editId="5160A010">
                <wp:simplePos x="0" y="0"/>
                <wp:positionH relativeFrom="margin">
                  <wp:posOffset>4039032</wp:posOffset>
                </wp:positionH>
                <wp:positionV relativeFrom="paragraph">
                  <wp:posOffset>1670914</wp:posOffset>
                </wp:positionV>
                <wp:extent cx="333375" cy="295275"/>
                <wp:effectExtent l="19050" t="19050" r="28575" b="285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0D94A" id="Ellipse 228" o:spid="_x0000_s1026" style="position:absolute;margin-left:318.05pt;margin-top:131.55pt;width:26.2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WcmgIAAJM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CC3CB6" wp14:editId="5EF59431">
                <wp:simplePos x="0" y="0"/>
                <wp:positionH relativeFrom="margin">
                  <wp:posOffset>5816676</wp:posOffset>
                </wp:positionH>
                <wp:positionV relativeFrom="paragraph">
                  <wp:posOffset>3258363</wp:posOffset>
                </wp:positionV>
                <wp:extent cx="333375" cy="295275"/>
                <wp:effectExtent l="19050" t="19050" r="28575" b="28575"/>
                <wp:wrapNone/>
                <wp:docPr id="229" name="El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ECDAD" id="Ellipse 229" o:spid="_x0000_s1026" style="position:absolute;margin-left:458pt;margin-top:256.55pt;width:26.2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Oq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QX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2A466E" wp14:editId="3544B644">
                <wp:simplePos x="0" y="0"/>
                <wp:positionH relativeFrom="rightMargin">
                  <wp:posOffset>189814</wp:posOffset>
                </wp:positionH>
                <wp:positionV relativeFrom="paragraph">
                  <wp:posOffset>3525520</wp:posOffset>
                </wp:positionV>
                <wp:extent cx="232563" cy="647878"/>
                <wp:effectExtent l="57150" t="19050" r="34290" b="3810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563" cy="6478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80F5" id="Connecteur droit avec flèche 224" o:spid="_x0000_s1026" type="#_x0000_t32" style="position:absolute;margin-left:14.95pt;margin-top:277.6pt;width:18.3pt;height:51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A72843" wp14:editId="28112313">
                <wp:simplePos x="0" y="0"/>
                <wp:positionH relativeFrom="margin">
                  <wp:posOffset>3567989</wp:posOffset>
                </wp:positionH>
                <wp:positionV relativeFrom="paragraph">
                  <wp:posOffset>1631441</wp:posOffset>
                </wp:positionV>
                <wp:extent cx="534009" cy="65684"/>
                <wp:effectExtent l="0" t="76200" r="19050" b="67945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09" cy="65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EB23" id="Connecteur droit avec flèche 223" o:spid="_x0000_s1026" type="#_x0000_t32" style="position:absolute;margin-left:280.95pt;margin-top:128.45pt;width:42.05pt;height:5.1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ccEQIAAF4EAAAOAAAAZHJzL2Uyb0RvYy54bWysVM2O0zAQviPxDpbvNGm7W5W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B557AA" wp14:editId="1D9060AA">
                <wp:simplePos x="0" y="0"/>
                <wp:positionH relativeFrom="margin">
                  <wp:posOffset>3539973</wp:posOffset>
                </wp:positionH>
                <wp:positionV relativeFrom="paragraph">
                  <wp:posOffset>1423136</wp:posOffset>
                </wp:positionV>
                <wp:extent cx="671475" cy="45719"/>
                <wp:effectExtent l="0" t="95250" r="14605" b="69215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4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EC14" id="Connecteur droit avec flèche 222" o:spid="_x0000_s1026" type="#_x0000_t32" style="position:absolute;margin-left:278.75pt;margin-top:112.05pt;width:52.85pt;height:3.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Avancé », puis mettre « Presse-papier partagé » et « Glisser-Déposer » à « Bidirectionnel », puis faite « OK ».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130B2" wp14:editId="03FDBF84">
            <wp:extent cx="5478780" cy="3942715"/>
            <wp:effectExtent l="0" t="0" r="7620" b="63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7CA" w:rsidRPr="007F57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8D995C" w14:textId="06798ADF" w:rsidR="000302AF" w:rsidRDefault="000302AF" w:rsidP="000D66F1">
      <w:pPr>
        <w:pStyle w:val="Titre1"/>
      </w:pPr>
      <w:r>
        <w:t xml:space="preserve">Installer Windows 10 (Environ </w:t>
      </w:r>
      <w:r w:rsidR="008859C9">
        <w:t>10-15</w:t>
      </w:r>
      <w:r>
        <w:t xml:space="preserve"> minutes) :</w:t>
      </w:r>
    </w:p>
    <w:p w14:paraId="06676D0C" w14:textId="09830DA1" w:rsidR="008E2C62" w:rsidRDefault="00A54F0C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9C775" wp14:editId="43585D64">
                <wp:simplePos x="0" y="0"/>
                <wp:positionH relativeFrom="margin">
                  <wp:posOffset>2678887</wp:posOffset>
                </wp:positionH>
                <wp:positionV relativeFrom="paragraph">
                  <wp:posOffset>461238</wp:posOffset>
                </wp:positionV>
                <wp:extent cx="343408" cy="428702"/>
                <wp:effectExtent l="38100" t="38100" r="19050" b="285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408" cy="4287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A22B" id="Connecteur droit avec flèche 61" o:spid="_x0000_s1026" type="#_x0000_t32" style="position:absolute;margin-left:210.95pt;margin-top:36.3pt;width:27.05pt;height:33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85688">
        <w:rPr>
          <w:rFonts w:ascii="Times New Roman" w:hAnsi="Times New Roman" w:cs="Times New Roman"/>
          <w:sz w:val="24"/>
          <w:szCs w:val="24"/>
        </w:rPr>
        <w:t>Cliquer sur la flèche</w:t>
      </w:r>
      <w:r w:rsidR="00D729BD">
        <w:rPr>
          <w:rFonts w:ascii="Times New Roman" w:hAnsi="Times New Roman" w:cs="Times New Roman"/>
          <w:sz w:val="24"/>
          <w:szCs w:val="24"/>
        </w:rPr>
        <w:t xml:space="preserve"> verte</w:t>
      </w:r>
      <w:r w:rsidR="00785688">
        <w:rPr>
          <w:rFonts w:ascii="Times New Roman" w:hAnsi="Times New Roman" w:cs="Times New Roman"/>
          <w:sz w:val="24"/>
          <w:szCs w:val="24"/>
        </w:rPr>
        <w:t xml:space="preserve"> « Démarrer »</w:t>
      </w:r>
      <w:r w:rsidR="00E9551E">
        <w:rPr>
          <w:rFonts w:ascii="Times New Roman" w:hAnsi="Times New Roman" w:cs="Times New Roman"/>
          <w:sz w:val="24"/>
          <w:szCs w:val="24"/>
        </w:rPr>
        <w:t>, pour démarrer la machine.</w:t>
      </w:r>
      <w:r w:rsidR="00C04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29267" wp14:editId="30038C70">
            <wp:extent cx="3913632" cy="171913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47" cy="17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CA23CF" w14:textId="12855E5D" w:rsidR="00A63E71" w:rsidRDefault="000075C4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demander de choisir un disque de démarrage, alors vous allez choisir « Windows10.iso » qui se trouve dans le dossier.</w:t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78E3A" wp14:editId="132F66A1">
                <wp:simplePos x="0" y="0"/>
                <wp:positionH relativeFrom="margin">
                  <wp:posOffset>3108503</wp:posOffset>
                </wp:positionH>
                <wp:positionV relativeFrom="paragraph">
                  <wp:posOffset>1296797</wp:posOffset>
                </wp:positionV>
                <wp:extent cx="378867" cy="433121"/>
                <wp:effectExtent l="38100" t="19050" r="21590" b="4318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C5C0" id="Connecteur droit avec flèche 62" o:spid="_x0000_s1026" type="#_x0000_t32" style="position:absolute;margin-left:244.75pt;margin-top:102.1pt;width:29.85pt;height:34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Oa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Y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EA454" wp14:editId="1C80DBF9">
            <wp:extent cx="2461032" cy="2282343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7678" r="17764" b="9330"/>
                    <a:stretch/>
                  </pic:blipFill>
                  <pic:spPr bwMode="auto">
                    <a:xfrm>
                      <a:off x="0" y="0"/>
                      <a:ext cx="2509517" cy="23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CBE0A" wp14:editId="16839CC0">
                <wp:simplePos x="0" y="0"/>
                <wp:positionH relativeFrom="margin">
                  <wp:posOffset>604596</wp:posOffset>
                </wp:positionH>
                <wp:positionV relativeFrom="paragraph">
                  <wp:posOffset>3240202</wp:posOffset>
                </wp:positionV>
                <wp:extent cx="446634" cy="399440"/>
                <wp:effectExtent l="19050" t="38100" r="48895" b="1968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634" cy="399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33C5" id="Connecteur droit avec flèche 192" o:spid="_x0000_s1026" type="#_x0000_t32" style="position:absolute;margin-left:47.6pt;margin-top:255.15pt;width:35.15pt;height:31.4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28928" wp14:editId="52213B8E">
            <wp:extent cx="2442152" cy="2150669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690" r="10264" b="5123"/>
                    <a:stretch/>
                  </pic:blipFill>
                  <pic:spPr bwMode="auto">
                    <a:xfrm>
                      <a:off x="0" y="0"/>
                      <a:ext cx="2469857" cy="21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D89E8" wp14:editId="5FF68D34">
                <wp:simplePos x="0" y="0"/>
                <wp:positionH relativeFrom="margin">
                  <wp:posOffset>2845283</wp:posOffset>
                </wp:positionH>
                <wp:positionV relativeFrom="paragraph">
                  <wp:posOffset>5732145</wp:posOffset>
                </wp:positionV>
                <wp:extent cx="378867" cy="433121"/>
                <wp:effectExtent l="38100" t="19050" r="21590" b="4318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6B08" id="Connecteur droit avec flèche 63" o:spid="_x0000_s1026" type="#_x0000_t32" style="position:absolute;margin-left:224.05pt;margin-top:451.35pt;width:29.85pt;height:34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fQ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Z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859EC" wp14:editId="1093DCD5">
            <wp:extent cx="2509114" cy="1836115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5538" r="5782" b="1810"/>
                    <a:stretch/>
                  </pic:blipFill>
                  <pic:spPr bwMode="auto">
                    <a:xfrm>
                      <a:off x="0" y="0"/>
                      <a:ext cx="2529975" cy="18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0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15700" wp14:editId="138BA229">
                <wp:simplePos x="0" y="0"/>
                <wp:positionH relativeFrom="margin">
                  <wp:posOffset>2355494</wp:posOffset>
                </wp:positionH>
                <wp:positionV relativeFrom="paragraph">
                  <wp:posOffset>1319860</wp:posOffset>
                </wp:positionV>
                <wp:extent cx="378867" cy="433121"/>
                <wp:effectExtent l="38100" t="19050" r="21590" b="4318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5449" id="Connecteur droit avec flèche 193" o:spid="_x0000_s1026" type="#_x0000_t32" style="position:absolute;margin-left:185.45pt;margin-top:103.95pt;width:29.85pt;height:34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77764" wp14:editId="6ED8BD02">
            <wp:extent cx="2637562" cy="21945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2907" r="6856" b="3448"/>
                    <a:stretch/>
                  </pic:blipFill>
                  <pic:spPr bwMode="auto">
                    <a:xfrm>
                      <a:off x="0" y="0"/>
                      <a:ext cx="2662279" cy="22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A03875" wp14:editId="0BD7E5D3">
                <wp:simplePos x="0" y="0"/>
                <wp:positionH relativeFrom="margin">
                  <wp:posOffset>2428646</wp:posOffset>
                </wp:positionH>
                <wp:positionV relativeFrom="paragraph">
                  <wp:posOffset>3785083</wp:posOffset>
                </wp:positionV>
                <wp:extent cx="378867" cy="433121"/>
                <wp:effectExtent l="38100" t="19050" r="21590" b="4318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6464" id="Connecteur droit avec flèche 194" o:spid="_x0000_s1026" type="#_x0000_t32" style="position:absolute;margin-left:191.25pt;margin-top:298.05pt;width:29.85pt;height:34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E8257" wp14:editId="749878EF">
            <wp:extent cx="2421331" cy="220187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3406" r="5919" b="3358"/>
                    <a:stretch/>
                  </pic:blipFill>
                  <pic:spPr bwMode="auto">
                    <a:xfrm>
                      <a:off x="0" y="0"/>
                      <a:ext cx="2434133" cy="22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31C7" w14:textId="42DA7301" w:rsidR="0040074F" w:rsidRDefault="0040074F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r votre langue, votre format horaire et votre clavier, puis faite « Suivant »</w:t>
      </w:r>
    </w:p>
    <w:p w14:paraId="1A2BD209" w14:textId="517AC57A" w:rsidR="0040074F" w:rsidRDefault="00A30396" w:rsidP="0040074F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607D86" wp14:editId="18646C40">
                <wp:simplePos x="0" y="0"/>
                <wp:positionH relativeFrom="margin">
                  <wp:posOffset>2982037</wp:posOffset>
                </wp:positionH>
                <wp:positionV relativeFrom="paragraph">
                  <wp:posOffset>1897736</wp:posOffset>
                </wp:positionV>
                <wp:extent cx="307645" cy="340919"/>
                <wp:effectExtent l="19050" t="38100" r="54610" b="2159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45" cy="340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0723" id="Connecteur droit avec flèche 195" o:spid="_x0000_s1026" type="#_x0000_t32" style="position:absolute;margin-left:234.8pt;margin-top:149.45pt;width:24.2pt;height:26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sz w:val="24"/>
          <w:szCs w:val="24"/>
        </w:rPr>
        <w:t xml:space="preserve"> </w: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87F3A" wp14:editId="5F999DCD">
            <wp:extent cx="3204058" cy="272501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07" cy="27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62CA" w14:textId="68154A8B" w:rsidR="0040074F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C4D538" wp14:editId="2347B769">
                <wp:simplePos x="0" y="0"/>
                <wp:positionH relativeFrom="margin">
                  <wp:posOffset>3378504</wp:posOffset>
                </wp:positionH>
                <wp:positionV relativeFrom="paragraph">
                  <wp:posOffset>2916530</wp:posOffset>
                </wp:positionV>
                <wp:extent cx="364236" cy="550063"/>
                <wp:effectExtent l="38100" t="38100" r="17145" b="2159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36" cy="550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D5F8" id="Connecteur droit avec flèche 196" o:spid="_x0000_s1026" type="#_x0000_t32" style="position:absolute;margin-left:266pt;margin-top:229.65pt;width:28.7pt;height:43.3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D56B8">
        <w:rPr>
          <w:rFonts w:ascii="Times New Roman" w:hAnsi="Times New Roman" w:cs="Times New Roman"/>
          <w:sz w:val="24"/>
          <w:szCs w:val="24"/>
        </w:rPr>
        <w:t>Si vous n’avez pas acheté de licence, choisir « Je ne possède pas de clé de produit » et faire « Suivant » ou rentrer votre licence.</w:t>
      </w:r>
      <w:r w:rsidR="007D5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6406D" wp14:editId="11540D3E">
            <wp:extent cx="4023360" cy="3465491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67" cy="34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C0072C" w14:textId="431139AE" w:rsidR="00B93741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01F2F6" wp14:editId="608CABAF">
                <wp:simplePos x="0" y="0"/>
                <wp:positionH relativeFrom="margin">
                  <wp:posOffset>4169664</wp:posOffset>
                </wp:positionH>
                <wp:positionV relativeFrom="paragraph">
                  <wp:posOffset>2540229</wp:posOffset>
                </wp:positionV>
                <wp:extent cx="378867" cy="433121"/>
                <wp:effectExtent l="38100" t="19050" r="21590" b="4318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601A" id="Connecteur droit avec flèche 198" o:spid="_x0000_s1026" type="#_x0000_t32" style="position:absolute;margin-left:328.3pt;margin-top:200pt;width:29.85pt;height:34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18A38A" wp14:editId="0FA34034">
                <wp:simplePos x="0" y="0"/>
                <wp:positionH relativeFrom="margin">
                  <wp:posOffset>1333551</wp:posOffset>
                </wp:positionH>
                <wp:positionV relativeFrom="paragraph">
                  <wp:posOffset>1661973</wp:posOffset>
                </wp:positionV>
                <wp:extent cx="610058" cy="45719"/>
                <wp:effectExtent l="19050" t="57150" r="0" b="8826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F8AF" id="Connecteur droit avec flèche 197" o:spid="_x0000_s1026" type="#_x0000_t32" style="position:absolute;margin-left:105pt;margin-top:130.85pt;width:48.0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24137">
        <w:rPr>
          <w:rFonts w:ascii="Times New Roman" w:hAnsi="Times New Roman" w:cs="Times New Roman"/>
          <w:sz w:val="24"/>
          <w:szCs w:val="24"/>
        </w:rPr>
        <w:t>Choisir « Windows 10 Éducation » et faire « Suivant ». Si vous avez une licence vous ne devriez pas avoir cette option.</w:t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41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BE995" wp14:editId="04E2C663">
            <wp:extent cx="4213555" cy="358981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88" cy="36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9116" w14:textId="5DA22618" w:rsidR="007567D4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3D7D08" wp14:editId="0AE17FFC">
                <wp:simplePos x="0" y="0"/>
                <wp:positionH relativeFrom="margin">
                  <wp:posOffset>3854603</wp:posOffset>
                </wp:positionH>
                <wp:positionV relativeFrom="paragraph">
                  <wp:posOffset>2094534</wp:posOffset>
                </wp:positionV>
                <wp:extent cx="378867" cy="433121"/>
                <wp:effectExtent l="38100" t="19050" r="21590" b="4318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D80B" id="Connecteur droit avec flèche 200" o:spid="_x0000_s1026" type="#_x0000_t32" style="position:absolute;margin-left:303.5pt;margin-top:164.9pt;width:29.85pt;height:34.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6EC4BC" wp14:editId="07F7ACFC">
                <wp:simplePos x="0" y="0"/>
                <wp:positionH relativeFrom="margin">
                  <wp:posOffset>1270026</wp:posOffset>
                </wp:positionH>
                <wp:positionV relativeFrom="paragraph">
                  <wp:posOffset>2213153</wp:posOffset>
                </wp:positionV>
                <wp:extent cx="563677" cy="134569"/>
                <wp:effectExtent l="19050" t="19050" r="27305" b="7556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77" cy="1345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D3D8" id="Connecteur droit avec flèche 199" o:spid="_x0000_s1026" type="#_x0000_t32" style="position:absolute;margin-left:100pt;margin-top:174.25pt;width:44.4pt;height:10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2DFD">
        <w:rPr>
          <w:rFonts w:ascii="Times New Roman" w:hAnsi="Times New Roman" w:cs="Times New Roman"/>
          <w:sz w:val="24"/>
          <w:szCs w:val="24"/>
        </w:rPr>
        <w:t>Cocher la case pour accepter les conditions et faire « Suivant »</w:t>
      </w:r>
      <w:r w:rsidR="00D62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BF11C" wp14:editId="43B3E922">
            <wp:extent cx="3825850" cy="3254629"/>
            <wp:effectExtent l="0" t="0" r="381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27" cy="32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BE006B" w14:textId="42F7CFAD" w:rsidR="00D62DF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521A21" wp14:editId="68038FEC">
                <wp:simplePos x="0" y="0"/>
                <wp:positionH relativeFrom="margin">
                  <wp:posOffset>1651356</wp:posOffset>
                </wp:positionH>
                <wp:positionV relativeFrom="paragraph">
                  <wp:posOffset>2034057</wp:posOffset>
                </wp:positionV>
                <wp:extent cx="345338" cy="359868"/>
                <wp:effectExtent l="19050" t="38100" r="55245" b="2159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338" cy="359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1E17" id="Connecteur droit avec flèche 201" o:spid="_x0000_s1026" type="#_x0000_t32" style="position:absolute;margin-left:130.05pt;margin-top:160.15pt;width:27.2pt;height:28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liquer sur « Personnalisé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ADCBC" wp14:editId="6BB53104">
            <wp:extent cx="4040589" cy="3474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24" cy="34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FA01D6" w14:textId="37E7036E" w:rsidR="009F4B2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961893" wp14:editId="21264FF4">
                <wp:simplePos x="0" y="0"/>
                <wp:positionH relativeFrom="margin">
                  <wp:posOffset>3283686</wp:posOffset>
                </wp:positionH>
                <wp:positionV relativeFrom="paragraph">
                  <wp:posOffset>1682852</wp:posOffset>
                </wp:positionV>
                <wp:extent cx="378867" cy="433121"/>
                <wp:effectExtent l="38100" t="19050" r="21590" b="4318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AEFA" id="Connecteur droit avec flèche 202" o:spid="_x0000_s1026" type="#_x0000_t32" style="position:absolute;margin-left:258.55pt;margin-top:132.5pt;width:29.85pt;height:34.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t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hoisir le lecteur et faire « </w:t>
      </w:r>
      <w:r w:rsidR="009F4B2D">
        <w:rPr>
          <w:rFonts w:ascii="Times New Roman" w:hAnsi="Times New Roman" w:cs="Times New Roman"/>
          <w:noProof/>
          <w:sz w:val="24"/>
          <w:szCs w:val="24"/>
        </w:rPr>
        <w:t>Suivant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DBBED" wp14:editId="55D613E3">
            <wp:extent cx="3084322" cy="2677363"/>
            <wp:effectExtent l="0" t="0" r="190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84" cy="26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22DC" w14:textId="343013ED" w:rsidR="00B27DBA" w:rsidRDefault="00B27DBA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la fin du téléchargement, la machine virtuelle va redémarrer</w:t>
      </w:r>
      <w:r w:rsidR="008859C9">
        <w:rPr>
          <w:rFonts w:ascii="Times New Roman" w:hAnsi="Times New Roman" w:cs="Times New Roman"/>
          <w:sz w:val="24"/>
          <w:szCs w:val="24"/>
        </w:rPr>
        <w:t xml:space="preserve">, puis vous allez arriver sur </w:t>
      </w:r>
      <w:r w:rsidR="00202E8A">
        <w:rPr>
          <w:rFonts w:ascii="Times New Roman" w:hAnsi="Times New Roman" w:cs="Times New Roman"/>
          <w:sz w:val="24"/>
          <w:szCs w:val="24"/>
        </w:rPr>
        <w:t>cet écran</w:t>
      </w:r>
      <w:r w:rsidR="008859C9">
        <w:rPr>
          <w:rFonts w:ascii="Times New Roman" w:hAnsi="Times New Roman" w:cs="Times New Roman"/>
          <w:sz w:val="24"/>
          <w:szCs w:val="24"/>
        </w:rPr>
        <w:t>.</w:t>
      </w:r>
      <w:r w:rsidR="00691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B44EE" wp14:editId="10C5D9EA">
            <wp:extent cx="3276255" cy="2787092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01" cy="27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C183" w14:textId="17FEB09F" w:rsidR="00126729" w:rsidRDefault="00BF1195" w:rsidP="000D66F1">
      <w:pPr>
        <w:pStyle w:val="Titre1"/>
      </w:pPr>
      <w:r>
        <w:t xml:space="preserve">Configurer Windows 10 (Environ </w:t>
      </w:r>
      <w:r w:rsidR="007C370D">
        <w:t>10</w:t>
      </w:r>
      <w:r w:rsidR="002315B7">
        <w:t xml:space="preserve"> </w:t>
      </w:r>
      <w:r>
        <w:t>minutes) :</w:t>
      </w:r>
    </w:p>
    <w:p w14:paraId="3916E96A" w14:textId="015131DE" w:rsidR="00126729" w:rsidRDefault="002315B7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figuration se fait comme une configuration normale de Windows, donc vous n’avez qu’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ivre les étapes et répondre aux questions.</w:t>
      </w:r>
      <w:r w:rsidR="00B81B95">
        <w:rPr>
          <w:rFonts w:ascii="Times New Roman" w:hAnsi="Times New Roman" w:cs="Times New Roman"/>
          <w:sz w:val="24"/>
          <w:szCs w:val="24"/>
        </w:rPr>
        <w:t xml:space="preserve"> Mais si vous n’êtes pas à l’aise vous pouvez suivre le guide qui suit. </w:t>
      </w:r>
    </w:p>
    <w:p w14:paraId="2CFC8B04" w14:textId="0813B418" w:rsidR="002315B7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529700" wp14:editId="4F92E467">
                <wp:simplePos x="0" y="0"/>
                <wp:positionH relativeFrom="margin">
                  <wp:posOffset>4206240</wp:posOffset>
                </wp:positionH>
                <wp:positionV relativeFrom="paragraph">
                  <wp:posOffset>2329053</wp:posOffset>
                </wp:positionV>
                <wp:extent cx="378867" cy="433121"/>
                <wp:effectExtent l="38100" t="19050" r="21590" b="4318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46D0" id="Connecteur droit avec flèche 204" o:spid="_x0000_s1026" type="#_x0000_t32" style="position:absolute;margin-left:331.2pt;margin-top:183.4pt;width:29.85pt;height:34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21F974" wp14:editId="39DF9A73">
                <wp:simplePos x="0" y="0"/>
                <wp:positionH relativeFrom="margin">
                  <wp:posOffset>1314577</wp:posOffset>
                </wp:positionH>
                <wp:positionV relativeFrom="paragraph">
                  <wp:posOffset>2510359</wp:posOffset>
                </wp:positionV>
                <wp:extent cx="608686" cy="45719"/>
                <wp:effectExtent l="19050" t="95250" r="0" b="6921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8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2744" id="Connecteur droit avec flèche 203" o:spid="_x0000_s1026" type="#_x0000_t32" style="position:absolute;margin-left:103.5pt;margin-top:197.65pt;width:47.95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6qDAIAAFQEAAAOAAAAZHJzL2Uyb0RvYy54bWysVE2P0zAQvSPxHyzfadIu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région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6E676" wp14:editId="454B836D">
            <wp:extent cx="3543632" cy="3028493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96" cy="30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5403A6" w14:textId="2F6D8591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B58909" wp14:editId="1D6F2308">
                <wp:simplePos x="0" y="0"/>
                <wp:positionH relativeFrom="margin">
                  <wp:posOffset>1248334</wp:posOffset>
                </wp:positionH>
                <wp:positionV relativeFrom="paragraph">
                  <wp:posOffset>1898726</wp:posOffset>
                </wp:positionV>
                <wp:extent cx="578307" cy="45719"/>
                <wp:effectExtent l="19050" t="57150" r="0" b="8826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0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B057" id="Connecteur droit avec flèche 206" o:spid="_x0000_s1026" type="#_x0000_t32" style="position:absolute;margin-left:98.3pt;margin-top:149.5pt;width:45.55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5397F3" wp14:editId="125ABF97">
                <wp:simplePos x="0" y="0"/>
                <wp:positionH relativeFrom="margin">
                  <wp:posOffset>4059327</wp:posOffset>
                </wp:positionH>
                <wp:positionV relativeFrom="paragraph">
                  <wp:posOffset>2189658</wp:posOffset>
                </wp:positionV>
                <wp:extent cx="378867" cy="433121"/>
                <wp:effectExtent l="38100" t="19050" r="21590" b="4318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9505" id="Connecteur droit avec flèche 205" o:spid="_x0000_s1026" type="#_x0000_t32" style="position:absolute;margin-left:319.65pt;margin-top:172.4pt;width:29.85pt;height:34.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Z7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langue de vo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91C17" wp14:editId="2DE30DCD">
            <wp:extent cx="3321101" cy="285996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09" cy="28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215425" w14:textId="51748B17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AADE13" wp14:editId="5E21F6E7">
                <wp:simplePos x="0" y="0"/>
                <wp:positionH relativeFrom="margin">
                  <wp:posOffset>4052519</wp:posOffset>
                </wp:positionH>
                <wp:positionV relativeFrom="paragraph">
                  <wp:posOffset>2170405</wp:posOffset>
                </wp:positionV>
                <wp:extent cx="378867" cy="433121"/>
                <wp:effectExtent l="38100" t="19050" r="21590" b="4318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566B" id="Connecteur droit avec flèche 207" o:spid="_x0000_s1026" type="#_x0000_t32" style="position:absolute;margin-left:319.1pt;margin-top:170.9pt;width:29.85pt;height:34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5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 xml:space="preserve">Ignorer, à moins que vous </w:t>
      </w:r>
      <w:proofErr w:type="gramStart"/>
      <w:r w:rsidR="00D37303">
        <w:rPr>
          <w:rFonts w:ascii="Times New Roman" w:hAnsi="Times New Roman" w:cs="Times New Roman"/>
          <w:sz w:val="24"/>
          <w:szCs w:val="24"/>
        </w:rPr>
        <w:t>voulez</w:t>
      </w:r>
      <w:proofErr w:type="gramEnd"/>
      <w:r w:rsidR="00324550">
        <w:rPr>
          <w:rFonts w:ascii="Times New Roman" w:hAnsi="Times New Roman" w:cs="Times New Roman"/>
          <w:sz w:val="24"/>
          <w:szCs w:val="24"/>
        </w:rPr>
        <w:t xml:space="preserve"> un au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29BF1" wp14:editId="47DECE90">
            <wp:extent cx="3350362" cy="2845480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88" cy="28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0CFA53" w14:textId="131BC991" w:rsidR="00D37303" w:rsidRDefault="00D3730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sir « Joindre plutôt un domaine » pour vous connecter. (Si vous avez choisi un compte Famille, vous allez devoir vous connecter avec une adresse courriel.)</w:t>
      </w:r>
      <w:r w:rsidR="006A67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15283D" wp14:editId="0398E2B2">
                <wp:simplePos x="0" y="0"/>
                <wp:positionH relativeFrom="margin">
                  <wp:posOffset>897534</wp:posOffset>
                </wp:positionH>
                <wp:positionV relativeFrom="paragraph">
                  <wp:posOffset>2352294</wp:posOffset>
                </wp:positionV>
                <wp:extent cx="300330" cy="449123"/>
                <wp:effectExtent l="19050" t="19050" r="62230" b="46355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30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FD44" id="Connecteur droit avec flèche 208" o:spid="_x0000_s1026" type="#_x0000_t32" style="position:absolute;margin-left:70.65pt;margin-top:185.2pt;width:23.65pt;height:35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AA594" wp14:editId="55F7937B">
            <wp:extent cx="3569818" cy="3079113"/>
            <wp:effectExtent l="0" t="0" r="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62" cy="31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71"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1A848" w14:textId="3D6CA693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635C42" wp14:editId="1C597AE0">
                <wp:simplePos x="0" y="0"/>
                <wp:positionH relativeFrom="margin">
                  <wp:posOffset>4147718</wp:posOffset>
                </wp:positionH>
                <wp:positionV relativeFrom="paragraph">
                  <wp:posOffset>2226640</wp:posOffset>
                </wp:positionV>
                <wp:extent cx="378867" cy="433121"/>
                <wp:effectExtent l="38100" t="19050" r="21590" b="4318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41C0" id="Connecteur droit avec flèche 210" o:spid="_x0000_s1026" type="#_x0000_t32" style="position:absolute;margin-left:326.6pt;margin-top:175.35pt;width:29.85pt;height:34.1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R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DC8330" wp14:editId="63E7BB6E">
                <wp:simplePos x="0" y="0"/>
                <wp:positionH relativeFrom="margin">
                  <wp:posOffset>1475308</wp:posOffset>
                </wp:positionH>
                <wp:positionV relativeFrom="paragraph">
                  <wp:posOffset>1575054</wp:posOffset>
                </wp:positionV>
                <wp:extent cx="418491" cy="444805"/>
                <wp:effectExtent l="19050" t="19050" r="38735" b="5080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91" cy="4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0E1" id="Connecteur droit avec flèche 209" o:spid="_x0000_s1026" type="#_x0000_t32" style="position:absolute;margin-left:116.15pt;margin-top:124pt;width:32.95pt;height: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nom pour votre serveur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B9563" wp14:editId="5B485E4C">
            <wp:extent cx="3416166" cy="2933395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35" cy="29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51207F" w14:textId="3469BFB4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8DE9A" wp14:editId="339218D0">
                <wp:simplePos x="0" y="0"/>
                <wp:positionH relativeFrom="margin">
                  <wp:posOffset>4242816</wp:posOffset>
                </wp:positionH>
                <wp:positionV relativeFrom="paragraph">
                  <wp:posOffset>2307108</wp:posOffset>
                </wp:positionV>
                <wp:extent cx="378867" cy="433121"/>
                <wp:effectExtent l="38100" t="19050" r="21590" b="4318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ACA2" id="Connecteur droit avec flèche 212" o:spid="_x0000_s1026" type="#_x0000_t32" style="position:absolute;margin-left:334.1pt;margin-top:181.65pt;width:29.85pt;height:34.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x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S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0513CA" wp14:editId="2B78EDF4">
                <wp:simplePos x="0" y="0"/>
                <wp:positionH relativeFrom="margin">
                  <wp:posOffset>1518793</wp:posOffset>
                </wp:positionH>
                <wp:positionV relativeFrom="paragraph">
                  <wp:posOffset>1635583</wp:posOffset>
                </wp:positionV>
                <wp:extent cx="388112" cy="449123"/>
                <wp:effectExtent l="19050" t="19050" r="50165" b="4635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126F" id="Connecteur droit avec flèche 211" o:spid="_x0000_s1026" type="#_x0000_t32" style="position:absolute;margin-left:119.6pt;margin-top:128.8pt;width:30.55pt;height:35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mot de passe. Il va vous le demander deux fois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89653" wp14:editId="7B13117C">
            <wp:extent cx="3503981" cy="3003934"/>
            <wp:effectExtent l="0" t="0" r="127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19" cy="30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7D660C" w14:textId="3539A146" w:rsidR="00D943DC" w:rsidRDefault="007E1D9F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ECC9B3" wp14:editId="53C63FC7">
                <wp:simplePos x="0" y="0"/>
                <wp:positionH relativeFrom="margin">
                  <wp:posOffset>1153160</wp:posOffset>
                </wp:positionH>
                <wp:positionV relativeFrom="paragraph">
                  <wp:posOffset>2306625</wp:posOffset>
                </wp:positionV>
                <wp:extent cx="695351" cy="112623"/>
                <wp:effectExtent l="19050" t="19050" r="47625" b="7810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51" cy="1126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DE63" id="Connecteur droit avec flèche 215" o:spid="_x0000_s1026" type="#_x0000_t32" style="position:absolute;margin-left:90.8pt;margin-top:181.6pt;width:54.75pt;height:8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D36966" wp14:editId="1556925C">
                <wp:simplePos x="0" y="0"/>
                <wp:positionH relativeFrom="margin">
                  <wp:posOffset>1145921</wp:posOffset>
                </wp:positionH>
                <wp:positionV relativeFrom="paragraph">
                  <wp:posOffset>2130907</wp:posOffset>
                </wp:positionV>
                <wp:extent cx="753872" cy="68732"/>
                <wp:effectExtent l="19050" t="57150" r="65405" b="10287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" cy="687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FEC4" id="Connecteur droit avec flèche 214" o:spid="_x0000_s1026" type="#_x0000_t32" style="position:absolute;margin-left:90.25pt;margin-top:167.8pt;width:59.35pt;height:5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0865C" wp14:editId="16794866">
                <wp:simplePos x="0" y="0"/>
                <wp:positionH relativeFrom="margin">
                  <wp:posOffset>4264762</wp:posOffset>
                </wp:positionH>
                <wp:positionV relativeFrom="paragraph">
                  <wp:posOffset>2380260</wp:posOffset>
                </wp:positionV>
                <wp:extent cx="378867" cy="433121"/>
                <wp:effectExtent l="38100" t="19050" r="21590" b="4318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7095" id="Connecteur droit avec flèche 213" o:spid="_x0000_s1026" type="#_x0000_t32" style="position:absolute;margin-left:335.8pt;margin-top:187.4pt;width:29.85pt;height:34.1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h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K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57224">
        <w:rPr>
          <w:rFonts w:ascii="Times New Roman" w:hAnsi="Times New Roman" w:cs="Times New Roman"/>
          <w:sz w:val="24"/>
          <w:szCs w:val="24"/>
        </w:rPr>
        <w:t>Créer</w:t>
      </w:r>
      <w:r w:rsidR="00D943DC">
        <w:rPr>
          <w:rFonts w:ascii="Times New Roman" w:hAnsi="Times New Roman" w:cs="Times New Roman"/>
          <w:sz w:val="24"/>
          <w:szCs w:val="24"/>
        </w:rPr>
        <w:t xml:space="preserve"> 3 questions de sécurité</w:t>
      </w:r>
      <w:r w:rsidR="00757224">
        <w:rPr>
          <w:rFonts w:ascii="Times New Roman" w:hAnsi="Times New Roman" w:cs="Times New Roman"/>
          <w:sz w:val="24"/>
          <w:szCs w:val="24"/>
        </w:rPr>
        <w:t>, au cas où vous oublier votre mot de passe</w:t>
      </w:r>
      <w:r w:rsidR="00D943DC">
        <w:rPr>
          <w:rFonts w:ascii="Times New Roman" w:hAnsi="Times New Roman" w:cs="Times New Roman"/>
          <w:sz w:val="24"/>
          <w:szCs w:val="24"/>
        </w:rPr>
        <w:t>.</w:t>
      </w:r>
      <w:r w:rsidR="00D94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FE9ED" wp14:editId="01391301">
            <wp:extent cx="3503930" cy="3045836"/>
            <wp:effectExtent l="0" t="0" r="127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19" cy="30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D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A6C484" w14:textId="696B6E84" w:rsidR="00950A33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rester quelques questions sans importance à répondre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98EDE" wp14:editId="291E8137">
            <wp:extent cx="3628339" cy="3115584"/>
            <wp:effectExtent l="0" t="0" r="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55" cy="31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DB" w:rsidRPr="007F30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8CD82E" w14:textId="5F845F48" w:rsidR="00950A33" w:rsidRPr="002315B7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est maintenant termin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7274A" wp14:editId="38C7A047">
            <wp:extent cx="3355402" cy="2889504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02" cy="28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010B" w14:textId="6D11539D" w:rsidR="00A767B3" w:rsidRDefault="00A767B3" w:rsidP="000D66F1">
      <w:pPr>
        <w:pStyle w:val="Titre1"/>
      </w:pPr>
      <w:r>
        <w:t>Aller récupérer le dossier</w:t>
      </w:r>
      <w:r w:rsidR="004B0877">
        <w:t xml:space="preserve"> (Environ 20 secondes) : </w:t>
      </w:r>
    </w:p>
    <w:p w14:paraId="69594BAF" w14:textId="7B47FF98" w:rsidR="00F56EB7" w:rsidRPr="002B4ADE" w:rsidRDefault="000F010A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B4ADE">
        <w:rPr>
          <w:rFonts w:ascii="Times New Roman" w:hAnsi="Times New Roman" w:cs="Times New Roman"/>
          <w:sz w:val="24"/>
          <w:szCs w:val="24"/>
          <w:highlight w:val="yellow"/>
        </w:rPr>
        <w:t>En gardant votre machine virtuelle ouverte, aller sur votre ordinateur et copier le dossier « </w:t>
      </w:r>
      <w:proofErr w:type="spellStart"/>
      <w:r w:rsidRPr="002B4ADE">
        <w:rPr>
          <w:rFonts w:ascii="Times New Roman" w:hAnsi="Times New Roman" w:cs="Times New Roman"/>
          <w:sz w:val="24"/>
          <w:szCs w:val="24"/>
          <w:highlight w:val="yellow"/>
        </w:rPr>
        <w:t>ServeurVM</w:t>
      </w:r>
      <w:proofErr w:type="spellEnd"/>
      <w:r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 » qu’on vous a remis et copier le dans la machine </w:t>
      </w:r>
      <w:r w:rsidR="00E122AE" w:rsidRPr="002B4ADE">
        <w:rPr>
          <w:rFonts w:ascii="Times New Roman" w:hAnsi="Times New Roman" w:cs="Times New Roman"/>
          <w:sz w:val="24"/>
          <w:szCs w:val="24"/>
          <w:highlight w:val="yellow"/>
        </w:rPr>
        <w:t>virtuelle</w:t>
      </w:r>
      <w:r w:rsidRPr="002B4AD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A94315" w:rsidRPr="002B4ADE">
        <w:rPr>
          <w:rFonts w:ascii="Times New Roman" w:hAnsi="Times New Roman" w:cs="Times New Roman"/>
          <w:sz w:val="24"/>
          <w:szCs w:val="24"/>
          <w:highlight w:val="yellow"/>
        </w:rPr>
        <w:t>Fonctionne pas, le partage non plus</w:t>
      </w:r>
      <w:r w:rsidR="008926D3" w:rsidRPr="002B4ADE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2BE0459E" w14:textId="6EE67853" w:rsidR="00A94315" w:rsidRPr="002B4ADE" w:rsidRDefault="00A94315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B4ADE">
        <w:rPr>
          <w:rFonts w:ascii="Times New Roman" w:hAnsi="Times New Roman" w:cs="Times New Roman"/>
          <w:sz w:val="24"/>
          <w:szCs w:val="24"/>
          <w:highlight w:val="yellow"/>
        </w:rPr>
        <w:t>Google drive</w:t>
      </w:r>
    </w:p>
    <w:p w14:paraId="032E14B4" w14:textId="44944E36" w:rsidR="00EF61AD" w:rsidRDefault="00F56EB7" w:rsidP="000D66F1">
      <w:pPr>
        <w:pStyle w:val="Titre1"/>
      </w:pPr>
      <w:r w:rsidRPr="00487BA2">
        <w:t>Installer Python 3</w:t>
      </w:r>
      <w:r w:rsidR="00E617A0">
        <w:t>.8.2</w:t>
      </w:r>
      <w:r w:rsidRPr="00487BA2">
        <w:t> </w:t>
      </w:r>
      <w:r w:rsidR="00EF61AD" w:rsidRPr="00487BA2">
        <w:t>(Environ 1 minute)</w:t>
      </w:r>
      <w:r w:rsidR="00C61E75">
        <w:t xml:space="preserve"> </w:t>
      </w:r>
      <w:r w:rsidRPr="00487BA2">
        <w:t xml:space="preserve">: </w:t>
      </w:r>
    </w:p>
    <w:p w14:paraId="580645A8" w14:textId="0F10591A" w:rsidR="00670F29" w:rsidRPr="00670F29" w:rsidRDefault="00F56EB7" w:rsidP="00DF6A5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 python-3.8.2.exe ». </w:t>
      </w:r>
    </w:p>
    <w:p w14:paraId="4ED41106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36B1A" wp14:editId="36C098E4">
                <wp:simplePos x="0" y="0"/>
                <wp:positionH relativeFrom="column">
                  <wp:posOffset>828674</wp:posOffset>
                </wp:positionH>
                <wp:positionV relativeFrom="paragraph">
                  <wp:posOffset>1757045</wp:posOffset>
                </wp:positionV>
                <wp:extent cx="657225" cy="161925"/>
                <wp:effectExtent l="19050" t="19050" r="47625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77CA" id="Connecteur droit avec flèche 21" o:spid="_x0000_s1026" type="#_x0000_t32" style="position:absolute;margin-left:65.25pt;margin-top:138.35pt;width:51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vous avez ce message, faite « oui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63181" wp14:editId="0995F111">
            <wp:extent cx="2771775" cy="203885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0" cy="20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0572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DCC6D" wp14:editId="3BA854BA">
                <wp:simplePos x="0" y="0"/>
                <wp:positionH relativeFrom="column">
                  <wp:posOffset>1724024</wp:posOffset>
                </wp:positionH>
                <wp:positionV relativeFrom="paragraph">
                  <wp:posOffset>2573020</wp:posOffset>
                </wp:positionV>
                <wp:extent cx="219075" cy="200025"/>
                <wp:effectExtent l="19050" t="19050" r="66675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CC9" id="Connecteur droit avec flèche 22" o:spid="_x0000_s1026" type="#_x0000_t32" style="position:absolute;margin-left:135.75pt;margin-top:202.6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74953" wp14:editId="4F54C241">
                <wp:simplePos x="0" y="0"/>
                <wp:positionH relativeFrom="column">
                  <wp:posOffset>1438275</wp:posOffset>
                </wp:positionH>
                <wp:positionV relativeFrom="paragraph">
                  <wp:posOffset>2336800</wp:posOffset>
                </wp:positionV>
                <wp:extent cx="333375" cy="295275"/>
                <wp:effectExtent l="19050" t="1905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DFD23" id="Ellipse 23" o:spid="_x0000_s1026" style="position:absolute;margin-left:113.25pt;margin-top:184pt;width:26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AD0DEF" wp14:editId="66FC46E4">
                <wp:simplePos x="0" y="0"/>
                <wp:positionH relativeFrom="column">
                  <wp:posOffset>1447800</wp:posOffset>
                </wp:positionH>
                <wp:positionV relativeFrom="paragraph">
                  <wp:posOffset>2289175</wp:posOffset>
                </wp:positionV>
                <wp:extent cx="323850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531B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0DEF" id="_x0000_s1030" type="#_x0000_t202" style="position:absolute;left:0;text-align:left;margin-left:114pt;margin-top:180.25pt;width:25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" filled="f" stroked="f" strokeweight="1pt">
                <v:textbox>
                  <w:txbxContent>
                    <w:p w14:paraId="7374531B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87417" wp14:editId="4BCA9057">
                <wp:simplePos x="0" y="0"/>
                <wp:positionH relativeFrom="column">
                  <wp:posOffset>1552575</wp:posOffset>
                </wp:positionH>
                <wp:positionV relativeFrom="paragraph">
                  <wp:posOffset>1468120</wp:posOffset>
                </wp:positionV>
                <wp:extent cx="685800" cy="238125"/>
                <wp:effectExtent l="19050" t="57150" r="0" b="285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C799" id="Connecteur droit avec flèche 24" o:spid="_x0000_s1026" type="#_x0000_t32" style="position:absolute;margin-left:122.25pt;margin-top:115.6pt;width:54pt;height:18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510285B" wp14:editId="47E9013A">
            <wp:simplePos x="0" y="0"/>
            <wp:positionH relativeFrom="margin">
              <wp:posOffset>790575</wp:posOffset>
            </wp:positionH>
            <wp:positionV relativeFrom="paragraph">
              <wp:posOffset>408940</wp:posOffset>
            </wp:positionV>
            <wp:extent cx="41338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0E390" wp14:editId="5E86EED1">
                <wp:simplePos x="0" y="0"/>
                <wp:positionH relativeFrom="column">
                  <wp:posOffset>1228725</wp:posOffset>
                </wp:positionH>
                <wp:positionV relativeFrom="paragraph">
                  <wp:posOffset>1612900</wp:posOffset>
                </wp:positionV>
                <wp:extent cx="333375" cy="295275"/>
                <wp:effectExtent l="19050" t="1905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BAB54" id="Ellipse 25" o:spid="_x0000_s1026" style="position:absolute;margin-left:96.75pt;margin-top:127pt;width:2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+umAIAAJE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84AA27" wp14:editId="71809F63">
                <wp:simplePos x="0" y="0"/>
                <wp:positionH relativeFrom="column">
                  <wp:posOffset>1247775</wp:posOffset>
                </wp:positionH>
                <wp:positionV relativeFrom="paragraph">
                  <wp:posOffset>1584325</wp:posOffset>
                </wp:positionV>
                <wp:extent cx="323850" cy="32385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BC2F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AA27" id="_x0000_s1031" type="#_x0000_t202" style="position:absolute;left:0;text-align:left;margin-left:98.25pt;margin-top:124.75pt;width:25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" filled="f" stroked="f" strokeweight="1pt">
                <v:textbox>
                  <w:txbxContent>
                    <w:p w14:paraId="6B35BC2F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vant de lancer l’installation, il faut cocher la case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3.8 to PATH »</w:t>
      </w:r>
      <w:r w:rsidRPr="000D16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43C055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le téléchargement terminer, vous pouvez fermer la fenêtre.</w:t>
      </w:r>
    </w:p>
    <w:p w14:paraId="3F362F28" w14:textId="42ED8D37" w:rsidR="00F56EB7" w:rsidRDefault="00F56EB7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F97AB" wp14:editId="4A1A5AF4">
                <wp:simplePos x="0" y="0"/>
                <wp:positionH relativeFrom="column">
                  <wp:posOffset>4095115</wp:posOffset>
                </wp:positionH>
                <wp:positionV relativeFrom="paragraph">
                  <wp:posOffset>1924685</wp:posOffset>
                </wp:positionV>
                <wp:extent cx="600075" cy="104775"/>
                <wp:effectExtent l="38100" t="19050" r="9525" b="857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24B2" id="Connecteur droit avec flèche 27" o:spid="_x0000_s1026" type="#_x0000_t32" style="position:absolute;margin-left:322.45pt;margin-top:151.55pt;width:47.25pt;height: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028C4" wp14:editId="1CC8D726">
            <wp:extent cx="3578087" cy="2286000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8" cy="2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D2F" w14:textId="77777777" w:rsidR="00670F29" w:rsidRDefault="00670F29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B511CC" w14:textId="7A42FB9B" w:rsidR="00297900" w:rsidRDefault="00F56EB7" w:rsidP="000D66F1">
      <w:pPr>
        <w:pStyle w:val="Titre1"/>
      </w:pPr>
      <w:r w:rsidRPr="00487BA2">
        <w:t xml:space="preserve">Installer </w:t>
      </w:r>
      <w:proofErr w:type="spellStart"/>
      <w:r w:rsidRPr="00487BA2">
        <w:t>pip</w:t>
      </w:r>
      <w:proofErr w:type="spellEnd"/>
      <w:r w:rsidRPr="00487BA2">
        <w:t> </w:t>
      </w:r>
      <w:r w:rsidR="00297900" w:rsidRPr="00487BA2">
        <w:t xml:space="preserve">(Environ </w:t>
      </w:r>
      <w:r w:rsidR="00411888">
        <w:t>30</w:t>
      </w:r>
      <w:r w:rsidR="00297900" w:rsidRPr="00487BA2">
        <w:t xml:space="preserve"> secondes)</w:t>
      </w:r>
      <w:r w:rsidR="00C61E75">
        <w:t xml:space="preserve"> </w:t>
      </w:r>
      <w:r w:rsidRPr="00487BA2">
        <w:t xml:space="preserve">: </w:t>
      </w:r>
    </w:p>
    <w:p w14:paraId="1CBBE6CD" w14:textId="5C67B5C4" w:rsidR="00F56EB7" w:rsidRPr="00487BA2" w:rsidRDefault="00F56EB7" w:rsidP="00DF6A5B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 get-pip.py ». </w:t>
      </w:r>
    </w:p>
    <w:p w14:paraId="6F921512" w14:textId="77777777" w:rsidR="00F56EB7" w:rsidRDefault="00F56EB7" w:rsidP="00F56EB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EC38B" w14:textId="0E1AB5FF" w:rsidR="00801E89" w:rsidRDefault="00F56EB7" w:rsidP="000D66F1">
      <w:pPr>
        <w:pStyle w:val="Titre1"/>
      </w:pPr>
      <w:r>
        <w:t xml:space="preserve">Installer </w:t>
      </w:r>
      <w:proofErr w:type="spellStart"/>
      <w:r>
        <w:t>paho-mqtt</w:t>
      </w:r>
      <w:proofErr w:type="spellEnd"/>
      <w:r w:rsidR="00D6775F">
        <w:t xml:space="preserve"> et MySQL pour le s</w:t>
      </w:r>
      <w:r>
        <w:t>cript </w:t>
      </w:r>
      <w:r w:rsidR="00801E89">
        <w:t>(Environ 1 minute)</w:t>
      </w:r>
      <w:r w:rsidR="00C61E75">
        <w:t xml:space="preserve"> </w:t>
      </w:r>
      <w:r>
        <w:t xml:space="preserve">: </w:t>
      </w:r>
    </w:p>
    <w:p w14:paraId="523F4222" w14:textId="5D51EE5C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 droit sur « script</w:t>
      </w:r>
      <w:r w:rsidR="00C24308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 xml:space="preserve">.ps1 » et cliquer sur « Exécuter avec PowerShell ». </w:t>
      </w:r>
    </w:p>
    <w:p w14:paraId="5FD8F016" w14:textId="77777777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28EAA" wp14:editId="775802FF">
                <wp:simplePos x="0" y="0"/>
                <wp:positionH relativeFrom="column">
                  <wp:posOffset>1971675</wp:posOffset>
                </wp:positionH>
                <wp:positionV relativeFrom="paragraph">
                  <wp:posOffset>1420495</wp:posOffset>
                </wp:positionV>
                <wp:extent cx="666750" cy="57150"/>
                <wp:effectExtent l="19050" t="57150" r="1905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06BD" id="Connecteur droit avec flèche 28" o:spid="_x0000_s1026" type="#_x0000_t32" style="position:absolute;margin-left:155.25pt;margin-top:111.85pt;width:52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cette fenêtre apparait, cliquer sur « ouvrir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7D86B" wp14:editId="3EB62403">
            <wp:extent cx="3019425" cy="2209509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5" cy="2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B65D" w14:textId="29C97F2F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C906832" wp14:editId="7AFA2F96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86400" cy="93345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i ce message apparait, faite « t », puis la touche « Entrer »</w:t>
      </w:r>
    </w:p>
    <w:p w14:paraId="3220FF86" w14:textId="0A78D6B5" w:rsidR="004C4EE5" w:rsidRDefault="004C4EE5" w:rsidP="004C4EE5">
      <w:pPr>
        <w:pStyle w:val="Titre1"/>
      </w:pPr>
      <w:r>
        <w:t>Installer</w:t>
      </w:r>
      <w:r w:rsidR="006E1F8F">
        <w:t xml:space="preserve"> </w:t>
      </w:r>
      <w:proofErr w:type="spellStart"/>
      <w:r w:rsidR="006E1F8F">
        <w:t>c++</w:t>
      </w:r>
      <w:proofErr w:type="spellEnd"/>
      <w:r w:rsidR="006E1F8F">
        <w:t xml:space="preserve"> </w:t>
      </w:r>
      <w:proofErr w:type="spellStart"/>
      <w:r w:rsidR="006E1F8F">
        <w:t>redistributable</w:t>
      </w:r>
      <w:proofErr w:type="spellEnd"/>
      <w:r>
        <w:t xml:space="preserve"> (Environ 2 minutes) : </w:t>
      </w:r>
    </w:p>
    <w:p w14:paraId="08CB9E5C" w14:textId="53ADFABB" w:rsidR="00163C39" w:rsidRDefault="006E1F8F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vc_redist.x64.exe »</w:t>
      </w:r>
      <w:r w:rsidRPr="006E1F8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3EDAD7B" w14:textId="33D31B6A" w:rsidR="00163C39" w:rsidRDefault="00163C39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D199282" wp14:editId="270DC2E8">
                <wp:simplePos x="0" y="0"/>
                <wp:positionH relativeFrom="column">
                  <wp:posOffset>2355215</wp:posOffset>
                </wp:positionH>
                <wp:positionV relativeFrom="paragraph">
                  <wp:posOffset>1921841</wp:posOffset>
                </wp:positionV>
                <wp:extent cx="655828" cy="45719"/>
                <wp:effectExtent l="19050" t="57150" r="0" b="88265"/>
                <wp:wrapNone/>
                <wp:docPr id="316" name="Connecteur droit avec flèch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DF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6" o:spid="_x0000_s1026" type="#_x0000_t32" style="position:absolute;margin-left:185.45pt;margin-top:151.35pt;width:51.65pt;height:3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31D31F" wp14:editId="285D5CB2">
                <wp:simplePos x="0" y="0"/>
                <wp:positionH relativeFrom="column">
                  <wp:posOffset>343561</wp:posOffset>
                </wp:positionH>
                <wp:positionV relativeFrom="paragraph">
                  <wp:posOffset>1709445</wp:posOffset>
                </wp:positionV>
                <wp:extent cx="655828" cy="45719"/>
                <wp:effectExtent l="19050" t="57150" r="0" b="88265"/>
                <wp:wrapNone/>
                <wp:docPr id="315" name="Connecteur droit avec flèch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77B0" id="Connecteur droit avec flèche 315" o:spid="_x0000_s1026" type="#_x0000_t32" style="position:absolute;margin-left:27.05pt;margin-top:134.6pt;width:51.65pt;height:3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Cocher la case et lancer l’installation.</w:t>
      </w:r>
      <w:r w:rsidR="006E1F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F1D95" wp14:editId="1C8D1F8C">
            <wp:extent cx="3116275" cy="1941559"/>
            <wp:effectExtent l="0" t="0" r="8255" b="1905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57" cy="195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3349" w14:textId="77777777" w:rsidR="001B2E75" w:rsidRDefault="00163C39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utoriser l’installation.</w:t>
      </w:r>
    </w:p>
    <w:p w14:paraId="44CF898C" w14:textId="1FF330A1" w:rsidR="00163C39" w:rsidRDefault="001B2E75" w:rsidP="001B2E75">
      <w:pPr>
        <w:pStyle w:val="Paragraphedeliste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006EE53" wp14:editId="2E950734">
                <wp:simplePos x="0" y="0"/>
                <wp:positionH relativeFrom="column">
                  <wp:posOffset>570585</wp:posOffset>
                </wp:positionH>
                <wp:positionV relativeFrom="paragraph">
                  <wp:posOffset>1621968</wp:posOffset>
                </wp:positionV>
                <wp:extent cx="655828" cy="45719"/>
                <wp:effectExtent l="19050" t="57150" r="0" b="88265"/>
                <wp:wrapNone/>
                <wp:docPr id="319" name="Connecteur droit avec flèch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5252" id="Connecteur droit avec flèche 319" o:spid="_x0000_s1026" type="#_x0000_t32" style="position:absolute;margin-left:44.95pt;margin-top:127.7pt;width:51.65pt;height:3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163C39" w:rsidRPr="00163C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3C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1EB9A" wp14:editId="3D2CDA1D">
            <wp:extent cx="2626157" cy="1912852"/>
            <wp:effectExtent l="0" t="0" r="3175" b="0"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72" cy="193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95DB" w14:textId="77777777" w:rsidR="001B2E75" w:rsidRDefault="001B2E75" w:rsidP="00163C39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’est terminer.</w:t>
      </w:r>
    </w:p>
    <w:p w14:paraId="0894B44A" w14:textId="734E4E4D" w:rsidR="00163C39" w:rsidRDefault="001B2E75" w:rsidP="001B2E75">
      <w:pPr>
        <w:pStyle w:val="Paragraphedeliste"/>
        <w:ind w:left="142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0701EF3" wp14:editId="6F140FB6">
                <wp:simplePos x="0" y="0"/>
                <wp:positionH relativeFrom="column">
                  <wp:posOffset>2589581</wp:posOffset>
                </wp:positionH>
                <wp:positionV relativeFrom="paragraph">
                  <wp:posOffset>1475663</wp:posOffset>
                </wp:positionV>
                <wp:extent cx="655828" cy="45719"/>
                <wp:effectExtent l="19050" t="57150" r="0" b="88265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C772" id="Connecteur droit avec flèche 320" o:spid="_x0000_s1026" type="#_x0000_t32" style="position:absolute;margin-left:203.9pt;margin-top:116.2pt;width:51.65pt;height:3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Pr="001B2E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62BCB" wp14:editId="7B2361AC">
            <wp:extent cx="2708467" cy="1675181"/>
            <wp:effectExtent l="0" t="0" r="0" b="1270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29" cy="17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78FB" w14:textId="7A0C1F04" w:rsidR="001B2E75" w:rsidRPr="00163C39" w:rsidRDefault="001B2E75" w:rsidP="001B2E75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, refaire la même chose, mais avec « vcredist_x64.exe ».</w:t>
      </w:r>
    </w:p>
    <w:p w14:paraId="0E9A7E46" w14:textId="58C82D10" w:rsidR="00461492" w:rsidRDefault="00461492" w:rsidP="000D66F1">
      <w:pPr>
        <w:pStyle w:val="Titre1"/>
      </w:pPr>
      <w:r>
        <w:t xml:space="preserve">Installer </w:t>
      </w:r>
      <w:r w:rsidR="00E844A2">
        <w:t>WampServer</w:t>
      </w:r>
      <w:r w:rsidR="00E617A0">
        <w:t xml:space="preserve"> 3.2.0</w:t>
      </w:r>
      <w:r w:rsidR="00E844A2">
        <w:t xml:space="preserve"> (</w:t>
      </w:r>
      <w:r>
        <w:t xml:space="preserve">Environ </w:t>
      </w:r>
      <w:r w:rsidR="00D34F6A">
        <w:t>4</w:t>
      </w:r>
      <w:r>
        <w:t xml:space="preserve"> minutes)</w:t>
      </w:r>
      <w:r w:rsidR="00C61E75">
        <w:t xml:space="preserve"> </w:t>
      </w:r>
      <w:r>
        <w:t xml:space="preserve">: </w:t>
      </w:r>
    </w:p>
    <w:p w14:paraId="06B98167" w14:textId="73891894" w:rsidR="00461492" w:rsidRDefault="0047724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45">
        <w:rPr>
          <w:rFonts w:ascii="Times New Roman" w:hAnsi="Times New Roman" w:cs="Times New Roman"/>
          <w:sz w:val="24"/>
          <w:szCs w:val="24"/>
        </w:rPr>
        <w:t>Double clique sur « wampserver3.2.0_x</w:t>
      </w:r>
      <w:r>
        <w:rPr>
          <w:rFonts w:ascii="Times New Roman" w:hAnsi="Times New Roman" w:cs="Times New Roman"/>
          <w:sz w:val="24"/>
          <w:szCs w:val="24"/>
        </w:rPr>
        <w:t>64.exe »</w:t>
      </w:r>
    </w:p>
    <w:p w14:paraId="1ABCCC27" w14:textId="04173474" w:rsidR="00D9305F" w:rsidRDefault="00CB746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DDCB6A" wp14:editId="4AC2D9AE">
                <wp:simplePos x="0" y="0"/>
                <wp:positionH relativeFrom="column">
                  <wp:posOffset>680314</wp:posOffset>
                </wp:positionH>
                <wp:positionV relativeFrom="paragraph">
                  <wp:posOffset>1795704</wp:posOffset>
                </wp:positionV>
                <wp:extent cx="657225" cy="161925"/>
                <wp:effectExtent l="19050" t="19050" r="47625" b="66675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42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2" o:spid="_x0000_s1026" type="#_x0000_t32" style="position:absolute;margin-left:53.55pt;margin-top:141.4pt;width:51.75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6E01EA">
        <w:rPr>
          <w:rFonts w:ascii="Times New Roman" w:hAnsi="Times New Roman" w:cs="Times New Roman"/>
          <w:sz w:val="24"/>
          <w:szCs w:val="24"/>
        </w:rPr>
        <w:t>Suivre les instructions du téléchargement.</w: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4A8E7" wp14:editId="2C311431">
            <wp:extent cx="2687616" cy="2033625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48" cy="20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6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2E81F2" w14:textId="0AED40AA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3069A7" wp14:editId="3966E0AC">
                <wp:simplePos x="0" y="0"/>
                <wp:positionH relativeFrom="column">
                  <wp:posOffset>2811323</wp:posOffset>
                </wp:positionH>
                <wp:positionV relativeFrom="paragraph">
                  <wp:posOffset>8002321</wp:posOffset>
                </wp:positionV>
                <wp:extent cx="383286" cy="308585"/>
                <wp:effectExtent l="19050" t="38100" r="55245" b="15875"/>
                <wp:wrapNone/>
                <wp:docPr id="247" name="Connecteur droit avec flèch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286" cy="3085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36A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7" o:spid="_x0000_s1026" type="#_x0000_t32" style="position:absolute;margin-left:221.35pt;margin-top:630.1pt;width:30.2pt;height:24.3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471E4A" wp14:editId="6E2BD74E">
                <wp:simplePos x="0" y="0"/>
                <wp:positionH relativeFrom="column">
                  <wp:posOffset>540080</wp:posOffset>
                </wp:positionH>
                <wp:positionV relativeFrom="paragraph">
                  <wp:posOffset>3003550</wp:posOffset>
                </wp:positionV>
                <wp:extent cx="581025" cy="45085"/>
                <wp:effectExtent l="19050" t="95250" r="0" b="69215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1B94" id="Connecteur droit avec flèche 244" o:spid="_x0000_s1026" type="#_x0000_t32" style="position:absolute;margin-left:42.55pt;margin-top:236.5pt;width:45.75pt;height:3.5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192C1B" wp14:editId="186F9D37">
                <wp:simplePos x="0" y="0"/>
                <wp:positionH relativeFrom="column">
                  <wp:posOffset>2349550</wp:posOffset>
                </wp:positionH>
                <wp:positionV relativeFrom="paragraph">
                  <wp:posOffset>3304794</wp:posOffset>
                </wp:positionV>
                <wp:extent cx="581178" cy="45719"/>
                <wp:effectExtent l="19050" t="95250" r="0" b="69215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AC96" id="Connecteur droit avec flèche 245" o:spid="_x0000_s1026" type="#_x0000_t32" style="position:absolute;margin-left:185pt;margin-top:260.2pt;width:45.75pt;height:3.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1C44F1" wp14:editId="63497EDC">
                <wp:simplePos x="0" y="0"/>
                <wp:positionH relativeFrom="column">
                  <wp:posOffset>1797253</wp:posOffset>
                </wp:positionH>
                <wp:positionV relativeFrom="paragraph">
                  <wp:posOffset>1073430</wp:posOffset>
                </wp:positionV>
                <wp:extent cx="581178" cy="45719"/>
                <wp:effectExtent l="19050" t="95250" r="0" b="6921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5F81" id="Connecteur droit avec flèche 243" o:spid="_x0000_s1026" type="#_x0000_t32" style="position:absolute;margin-left:141.5pt;margin-top:84.5pt;width:45.75pt;height:3.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7F2D3" wp14:editId="0BF55BD4">
            <wp:extent cx="2582266" cy="1226629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18" cy="122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99937" wp14:editId="6718E9C1">
            <wp:extent cx="2845613" cy="219537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41" cy="22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6EC9BE" wp14:editId="27709744">
                <wp:simplePos x="0" y="0"/>
                <wp:positionH relativeFrom="margin">
                  <wp:posOffset>2984297</wp:posOffset>
                </wp:positionH>
                <wp:positionV relativeFrom="paragraph">
                  <wp:posOffset>2449957</wp:posOffset>
                </wp:positionV>
                <wp:extent cx="357988" cy="216408"/>
                <wp:effectExtent l="19050" t="38100" r="42545" b="31750"/>
                <wp:wrapNone/>
                <wp:docPr id="246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ABAD" id="Connecteur droit avec flèche 246" o:spid="_x0000_s1026" type="#_x0000_t32" style="position:absolute;margin-left:235pt;margin-top:192.9pt;width:28.2pt;height:17.0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HJDQIAAFUEAAAOAAAAZHJzL2Uyb0RvYy54bWysVE2P0zAQvSPxHyzfadKy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851B0" wp14:editId="73C390D2">
            <wp:extent cx="3357677" cy="2582786"/>
            <wp:effectExtent l="0" t="0" r="0" b="8255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39" cy="25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F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11EB07" wp14:editId="4AA1F37E">
                <wp:simplePos x="0" y="0"/>
                <wp:positionH relativeFrom="margin">
                  <wp:posOffset>3044343</wp:posOffset>
                </wp:positionH>
                <wp:positionV relativeFrom="paragraph">
                  <wp:posOffset>5076673</wp:posOffset>
                </wp:positionV>
                <wp:extent cx="357988" cy="216408"/>
                <wp:effectExtent l="19050" t="38100" r="42545" b="31750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C92A" id="Connecteur droit avec flèche 312" o:spid="_x0000_s1026" type="#_x0000_t32" style="position:absolute;margin-left:239.7pt;margin-top:399.75pt;width:28.2pt;height:17.0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E31E2" wp14:editId="053F9510">
            <wp:extent cx="3379623" cy="2622538"/>
            <wp:effectExtent l="0" t="0" r="0" b="6985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76" cy="26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FF49" w14:textId="0B41D125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3A264A" wp14:editId="0DC4B165">
                <wp:simplePos x="0" y="0"/>
                <wp:positionH relativeFrom="column">
                  <wp:posOffset>2887675</wp:posOffset>
                </wp:positionH>
                <wp:positionV relativeFrom="paragraph">
                  <wp:posOffset>6634887</wp:posOffset>
                </wp:positionV>
                <wp:extent cx="306832" cy="281356"/>
                <wp:effectExtent l="19050" t="19050" r="74295" b="42545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32" cy="2813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9BD7" id="Connecteur droit avec flèche 250" o:spid="_x0000_s1026" type="#_x0000_t32" style="position:absolute;margin-left:227.4pt;margin-top:522.45pt;width:24.15pt;height:22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312686" wp14:editId="45556E03">
                <wp:simplePos x="0" y="0"/>
                <wp:positionH relativeFrom="column">
                  <wp:posOffset>2789631</wp:posOffset>
                </wp:positionH>
                <wp:positionV relativeFrom="paragraph">
                  <wp:posOffset>4600702</wp:posOffset>
                </wp:positionV>
                <wp:extent cx="354025" cy="308584"/>
                <wp:effectExtent l="19050" t="38100" r="46355" b="15875"/>
                <wp:wrapNone/>
                <wp:docPr id="249" name="Connecteur droit avec flèch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25" cy="308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A093" id="Connecteur droit avec flèche 249" o:spid="_x0000_s1026" type="#_x0000_t32" style="position:absolute;margin-left:219.65pt;margin-top:362.25pt;width:27.9pt;height:24.3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1035FE" wp14:editId="55C5C9AD">
                <wp:simplePos x="0" y="0"/>
                <wp:positionH relativeFrom="column">
                  <wp:posOffset>2828671</wp:posOffset>
                </wp:positionH>
                <wp:positionV relativeFrom="paragraph">
                  <wp:posOffset>2238020</wp:posOffset>
                </wp:positionV>
                <wp:extent cx="351358" cy="358293"/>
                <wp:effectExtent l="19050" t="38100" r="48895" b="2286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358" cy="358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21FE" id="Connecteur droit avec flèche 248" o:spid="_x0000_s1026" type="#_x0000_t32" style="position:absolute;margin-left:222.75pt;margin-top:176.2pt;width:27.65pt;height:28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25DA" wp14:editId="0215C1E8">
            <wp:extent cx="3043123" cy="2349779"/>
            <wp:effectExtent l="0" t="0" r="508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26" cy="23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D309D" wp14:editId="2827FCD5">
            <wp:extent cx="3006547" cy="2347516"/>
            <wp:effectExtent l="0" t="0" r="381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04" cy="23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16244" wp14:editId="3291CF59">
            <wp:extent cx="3050439" cy="2362381"/>
            <wp:effectExtent l="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5" cy="23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E462" w14:textId="2A6BF925" w:rsidR="000A472E" w:rsidRDefault="00D9305F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va commencer</w:t>
      </w:r>
      <w:r w:rsidR="000A472E">
        <w:rPr>
          <w:rFonts w:ascii="Times New Roman" w:hAnsi="Times New Roman" w:cs="Times New Roman"/>
          <w:sz w:val="24"/>
          <w:szCs w:val="24"/>
        </w:rPr>
        <w:t>, e</w:t>
      </w:r>
      <w:r w:rsidR="000A472E" w:rsidRPr="000A472E">
        <w:rPr>
          <w:rFonts w:ascii="Times New Roman" w:hAnsi="Times New Roman" w:cs="Times New Roman"/>
          <w:sz w:val="24"/>
          <w:szCs w:val="24"/>
        </w:rPr>
        <w:t>nsuite, il va rester quelques questions et c’est fini.</w:t>
      </w:r>
    </w:p>
    <w:p w14:paraId="4AFC188A" w14:textId="1518C6A2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998C39" wp14:editId="143D2544">
                <wp:simplePos x="0" y="0"/>
                <wp:positionH relativeFrom="column">
                  <wp:posOffset>2174596</wp:posOffset>
                </wp:positionH>
                <wp:positionV relativeFrom="paragraph">
                  <wp:posOffset>1799056</wp:posOffset>
                </wp:positionV>
                <wp:extent cx="412546" cy="286639"/>
                <wp:effectExtent l="19050" t="38100" r="45085" b="18415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582" id="Connecteur droit avec flèche 251" o:spid="_x0000_s1026" type="#_x0000_t32" style="position:absolute;margin-left:171.25pt;margin-top:141.65pt;width:32.5pt;height:22.5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Choisir le navigateur (Par défaut c’est internet explorer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067AC" wp14:editId="76E41E65">
            <wp:extent cx="2896819" cy="2239324"/>
            <wp:effectExtent l="0" t="0" r="0" b="889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47" cy="22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356B1BC" w14:textId="40B22D04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3AFA2E" wp14:editId="31B5A1AB">
                <wp:simplePos x="0" y="0"/>
                <wp:positionH relativeFrom="column">
                  <wp:posOffset>2246808</wp:posOffset>
                </wp:positionH>
                <wp:positionV relativeFrom="paragraph">
                  <wp:posOffset>1819758</wp:posOffset>
                </wp:positionV>
                <wp:extent cx="412546" cy="286639"/>
                <wp:effectExtent l="19050" t="38100" r="45085" b="18415"/>
                <wp:wrapNone/>
                <wp:docPr id="252" name="Connecteur droit avec flèch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E568" id="Connecteur droit avec flèche 252" o:spid="_x0000_s1026" type="#_x0000_t32" style="position:absolute;margin-left:176.9pt;margin-top:143.3pt;width:32.5pt;height:22.5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 xml:space="preserve">Choisir l’éditeur de texte (Par défaut c’est </w:t>
      </w:r>
      <w:proofErr w:type="spellStart"/>
      <w:r w:rsidR="000A472E">
        <w:rPr>
          <w:rFonts w:ascii="Times New Roman" w:hAnsi="Times New Roman" w:cs="Times New Roman"/>
          <w:sz w:val="24"/>
          <w:szCs w:val="24"/>
        </w:rPr>
        <w:t>Bloc-Note</w:t>
      </w:r>
      <w:proofErr w:type="spellEnd"/>
      <w:r w:rsidR="000A472E">
        <w:rPr>
          <w:rFonts w:ascii="Times New Roman" w:hAnsi="Times New Roman" w:cs="Times New Roman"/>
          <w:sz w:val="24"/>
          <w:szCs w:val="24"/>
        </w:rPr>
        <w:t>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AD414" wp14:editId="367769DE">
            <wp:extent cx="2984602" cy="2279904"/>
            <wp:effectExtent l="0" t="0" r="6350" b="635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43" cy="22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E34362" w14:textId="2D1B40F6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5B7E54" wp14:editId="61B6674A">
                <wp:simplePos x="0" y="0"/>
                <wp:positionH relativeFrom="column">
                  <wp:posOffset>2984601</wp:posOffset>
                </wp:positionH>
                <wp:positionV relativeFrom="paragraph">
                  <wp:posOffset>2710739</wp:posOffset>
                </wp:positionV>
                <wp:extent cx="412546" cy="286639"/>
                <wp:effectExtent l="19050" t="38100" r="45085" b="18415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44F5" id="Connecteur droit avec flèche 253" o:spid="_x0000_s1026" type="#_x0000_t32" style="position:absolute;margin-left:235pt;margin-top:213.45pt;width:32.5pt;height:22.5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Dernière question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0D2D6" wp14:editId="1741572A">
            <wp:extent cx="3452775" cy="2673966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96" cy="26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87D" w:rsidRPr="001B18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6AAF04" w14:textId="0997E6BA" w:rsidR="000A472E" w:rsidRDefault="001B187D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FDBCA8" wp14:editId="71B73E8E">
                <wp:simplePos x="0" y="0"/>
                <wp:positionH relativeFrom="column">
                  <wp:posOffset>4423715</wp:posOffset>
                </wp:positionH>
                <wp:positionV relativeFrom="paragraph">
                  <wp:posOffset>3037916</wp:posOffset>
                </wp:positionV>
                <wp:extent cx="370180" cy="319253"/>
                <wp:effectExtent l="38100" t="19050" r="30480" b="4318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180" cy="3192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3DB3" id="Connecteur droit avec flèche 254" o:spid="_x0000_s1026" type="#_x0000_t32" style="position:absolute;margin-left:348.3pt;margin-top:239.2pt;width:29.15pt;height:25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Fini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C6064" wp14:editId="4FB400F2">
            <wp:extent cx="4411066" cy="3373642"/>
            <wp:effectExtent l="0" t="0" r="889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64" cy="33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7883" w14:textId="74B7DE4B" w:rsidR="00461492" w:rsidRDefault="00E844A2" w:rsidP="000D66F1">
      <w:pPr>
        <w:pStyle w:val="Titre1"/>
      </w:pPr>
      <w:r w:rsidRPr="00F016A8">
        <w:t>Configure</w:t>
      </w:r>
      <w:r w:rsidR="00893ED1" w:rsidRPr="00F016A8">
        <w:t>r WampServer</w:t>
      </w:r>
      <w:r w:rsidR="00461492">
        <w:t xml:space="preserve"> (Environ </w:t>
      </w:r>
      <w:r w:rsidR="00D94F0E">
        <w:t xml:space="preserve">1 à </w:t>
      </w:r>
      <w:r w:rsidR="00302A4E">
        <w:t>4</w:t>
      </w:r>
      <w:r w:rsidR="00461492">
        <w:t xml:space="preserve"> minute</w:t>
      </w:r>
      <w:r w:rsidR="00D94F0E">
        <w:t>s</w:t>
      </w:r>
      <w:r w:rsidR="00461492">
        <w:t>)</w:t>
      </w:r>
      <w:r w:rsidR="00C61E75">
        <w:t xml:space="preserve"> </w:t>
      </w:r>
      <w:r w:rsidR="00461492">
        <w:t>:</w:t>
      </w:r>
    </w:p>
    <w:p w14:paraId="2D70C618" w14:textId="428A4A1D" w:rsidR="00C6674E" w:rsidRDefault="008F4363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6803A4" wp14:editId="12D834F3">
                <wp:simplePos x="0" y="0"/>
                <wp:positionH relativeFrom="column">
                  <wp:posOffset>1272540</wp:posOffset>
                </wp:positionH>
                <wp:positionV relativeFrom="paragraph">
                  <wp:posOffset>1456309</wp:posOffset>
                </wp:positionV>
                <wp:extent cx="532486" cy="174041"/>
                <wp:effectExtent l="19050" t="57150" r="20320" b="35560"/>
                <wp:wrapNone/>
                <wp:docPr id="266" name="Connecteur droit avec flèch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B5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6" o:spid="_x0000_s1026" type="#_x0000_t32" style="position:absolute;margin-left:100.2pt;margin-top:114.65pt;width:41.95pt;height:13.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893ED1" w:rsidRPr="00893ED1">
        <w:rPr>
          <w:rFonts w:ascii="Times New Roman" w:hAnsi="Times New Roman" w:cs="Times New Roman"/>
          <w:sz w:val="24"/>
          <w:szCs w:val="24"/>
        </w:rPr>
        <w:t>Ouvrir WampServer</w:t>
      </w:r>
      <w:r w:rsidR="00893ED1">
        <w:rPr>
          <w:rFonts w:ascii="Times New Roman" w:hAnsi="Times New Roman" w:cs="Times New Roman"/>
          <w:sz w:val="24"/>
          <w:szCs w:val="24"/>
        </w:rPr>
        <w:t>.</w:t>
      </w:r>
      <w:r w:rsidR="00080772">
        <w:rPr>
          <w:rFonts w:ascii="Times New Roman" w:hAnsi="Times New Roman" w:cs="Times New Roman"/>
          <w:sz w:val="24"/>
          <w:szCs w:val="24"/>
        </w:rPr>
        <w:t xml:space="preserve"> Double clique sur l’</w:t>
      </w:r>
      <w:r w:rsidR="00A95575">
        <w:rPr>
          <w:rFonts w:ascii="Times New Roman" w:hAnsi="Times New Roman" w:cs="Times New Roman"/>
          <w:sz w:val="24"/>
          <w:szCs w:val="24"/>
        </w:rPr>
        <w:t>icône</w:t>
      </w:r>
      <w:r w:rsidR="00080772">
        <w:rPr>
          <w:rFonts w:ascii="Times New Roman" w:hAnsi="Times New Roman" w:cs="Times New Roman"/>
          <w:sz w:val="24"/>
          <w:szCs w:val="24"/>
        </w:rPr>
        <w:t xml:space="preserve"> sur le bureau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23558" wp14:editId="3E37956C">
            <wp:extent cx="2479853" cy="2007460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0" cy="20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3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F61F53" w14:textId="7F05C44E" w:rsidR="00A95575" w:rsidRDefault="00C81082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685885" wp14:editId="6EDAEC23">
                <wp:simplePos x="0" y="0"/>
                <wp:positionH relativeFrom="column">
                  <wp:posOffset>1454506</wp:posOffset>
                </wp:positionH>
                <wp:positionV relativeFrom="paragraph">
                  <wp:posOffset>3047187</wp:posOffset>
                </wp:positionV>
                <wp:extent cx="565811" cy="302869"/>
                <wp:effectExtent l="38100" t="19050" r="24765" b="4064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811" cy="3028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A505" id="Connecteur droit avec flèche 268" o:spid="_x0000_s1026" type="#_x0000_t32" style="position:absolute;margin-left:114.55pt;margin-top:239.95pt;width:44.55pt;height:23.8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8C03FE" wp14:editId="680F18DF">
                <wp:simplePos x="0" y="0"/>
                <wp:positionH relativeFrom="column">
                  <wp:posOffset>2194560</wp:posOffset>
                </wp:positionH>
                <wp:positionV relativeFrom="paragraph">
                  <wp:posOffset>1043762</wp:posOffset>
                </wp:positionV>
                <wp:extent cx="532486" cy="174041"/>
                <wp:effectExtent l="19050" t="57150" r="20320" b="35560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1740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5D2F" id="Connecteur droit avec flèche 267" o:spid="_x0000_s1026" type="#_x0000_t32" style="position:absolute;margin-left:172.8pt;margin-top:82.2pt;width:41.95pt;height:13.7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e/EwIAAF8EAAAOAAAAZHJzL2Uyb0RvYy54bWysVM2O0zAQviPxDpbvNGm3dKu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>Si vous n’avez pas l’icône sur le bureau, vous pouvez faire une recherche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DAA4D" wp14:editId="036B7BA3">
            <wp:extent cx="4323283" cy="3267015"/>
            <wp:effectExtent l="0" t="0" r="127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01" cy="32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0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812710C" w14:textId="77777777" w:rsidR="005432DB" w:rsidRDefault="00C81082" w:rsidP="005432D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B8B135" wp14:editId="015F9777">
                <wp:simplePos x="0" y="0"/>
                <wp:positionH relativeFrom="column">
                  <wp:posOffset>583362</wp:posOffset>
                </wp:positionH>
                <wp:positionV relativeFrom="paragraph">
                  <wp:posOffset>1780337</wp:posOffset>
                </wp:positionV>
                <wp:extent cx="594056" cy="73584"/>
                <wp:effectExtent l="19050" t="76200" r="0" b="60325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56" cy="73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E3E8" id="Connecteur droit avec flèche 269" o:spid="_x0000_s1026" type="#_x0000_t32" style="position:absolute;margin-left:45.95pt;margin-top:140.2pt;width:46.8pt;height:5.8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A95575">
        <w:rPr>
          <w:rFonts w:ascii="Times New Roman" w:hAnsi="Times New Roman" w:cs="Times New Roman"/>
          <w:sz w:val="24"/>
          <w:szCs w:val="24"/>
        </w:rPr>
        <w:t xml:space="preserve">Ensuite, accepter les modifications et </w:t>
      </w:r>
      <w:proofErr w:type="spellStart"/>
      <w:r w:rsidR="00A95575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="00A95575">
        <w:rPr>
          <w:rFonts w:ascii="Times New Roman" w:hAnsi="Times New Roman" w:cs="Times New Roman"/>
          <w:sz w:val="24"/>
          <w:szCs w:val="24"/>
        </w:rPr>
        <w:t xml:space="preserve"> va démarrer.</w:t>
      </w:r>
      <w:r w:rsidR="00A95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FF088" wp14:editId="179ABDFC">
            <wp:extent cx="2421331" cy="1840380"/>
            <wp:effectExtent l="0" t="0" r="0" b="762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64" cy="18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C5D6" w14:textId="6762009D" w:rsidR="00953B3D" w:rsidRPr="005432DB" w:rsidRDefault="00A7709D" w:rsidP="005432D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2E58FB" wp14:editId="6E8B9839">
                <wp:simplePos x="0" y="0"/>
                <wp:positionH relativeFrom="leftMargin">
                  <wp:posOffset>2321966</wp:posOffset>
                </wp:positionH>
                <wp:positionV relativeFrom="paragraph">
                  <wp:posOffset>1476146</wp:posOffset>
                </wp:positionV>
                <wp:extent cx="612496" cy="45719"/>
                <wp:effectExtent l="19050" t="95250" r="0" b="69215"/>
                <wp:wrapNone/>
                <wp:docPr id="275" name="Connecteur droit avec flèch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F397" id="Connecteur droit avec flèche 275" o:spid="_x0000_s1026" type="#_x0000_t32" style="position:absolute;margin-left:182.85pt;margin-top:116.25pt;width:48.25pt;height:3.6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F6D275" wp14:editId="6A8B0E83">
                <wp:simplePos x="0" y="0"/>
                <wp:positionH relativeFrom="leftMargin">
                  <wp:posOffset>2487168</wp:posOffset>
                </wp:positionH>
                <wp:positionV relativeFrom="paragraph">
                  <wp:posOffset>1825345</wp:posOffset>
                </wp:positionV>
                <wp:extent cx="612496" cy="45719"/>
                <wp:effectExtent l="19050" t="95250" r="0" b="69215"/>
                <wp:wrapNone/>
                <wp:docPr id="274" name="Connecteur droit avec flèch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6ADD" id="Connecteur droit avec flèche 274" o:spid="_x0000_s1026" type="#_x0000_t32" style="position:absolute;margin-left:195.85pt;margin-top:143.75pt;width:48.25pt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 w:rsidRPr="005432DB">
        <w:rPr>
          <w:rFonts w:ascii="Times New Roman" w:hAnsi="Times New Roman" w:cs="Times New Roman"/>
          <w:sz w:val="24"/>
          <w:szCs w:val="24"/>
        </w:rPr>
        <w:t xml:space="preserve">Aller en bas à droite sur la petite flèche, </w:t>
      </w:r>
      <w:r w:rsidR="00EF23AA">
        <w:rPr>
          <w:rFonts w:ascii="Times New Roman" w:hAnsi="Times New Roman" w:cs="Times New Roman"/>
          <w:sz w:val="24"/>
          <w:szCs w:val="24"/>
        </w:rPr>
        <w:t>si l’</w:t>
      </w:r>
      <w:r w:rsidR="00E51D11">
        <w:rPr>
          <w:rFonts w:ascii="Times New Roman" w:hAnsi="Times New Roman" w:cs="Times New Roman"/>
          <w:sz w:val="24"/>
          <w:szCs w:val="24"/>
        </w:rPr>
        <w:t>icône</w:t>
      </w:r>
      <w:r w:rsidR="00EF23AA">
        <w:rPr>
          <w:rFonts w:ascii="Times New Roman" w:hAnsi="Times New Roman" w:cs="Times New Roman"/>
          <w:sz w:val="24"/>
          <w:szCs w:val="24"/>
        </w:rPr>
        <w:t xml:space="preserve"> est orange il va falloir redémarrer</w:t>
      </w:r>
      <w:r w:rsidR="00CB2705">
        <w:rPr>
          <w:rFonts w:ascii="Times New Roman" w:hAnsi="Times New Roman" w:cs="Times New Roman"/>
          <w:sz w:val="24"/>
          <w:szCs w:val="24"/>
        </w:rPr>
        <w:t xml:space="preserve"> les services de WampServer</w:t>
      </w:r>
      <w:r w:rsidR="00953B3D" w:rsidRPr="005432DB">
        <w:rPr>
          <w:rFonts w:ascii="Times New Roman" w:hAnsi="Times New Roman" w:cs="Times New Roman"/>
          <w:sz w:val="24"/>
          <w:szCs w:val="24"/>
        </w:rPr>
        <w:t>.</w:t>
      </w:r>
      <w:r w:rsidR="00CB2705">
        <w:rPr>
          <w:rFonts w:ascii="Times New Roman" w:hAnsi="Times New Roman" w:cs="Times New Roman"/>
          <w:sz w:val="24"/>
          <w:szCs w:val="24"/>
        </w:rPr>
        <w:t xml:space="preserve"> Donc cliquer sur l’icône.</w:t>
      </w:r>
      <w:r w:rsidR="00953B3D">
        <w:rPr>
          <w:noProof/>
        </w:rPr>
        <w:drawing>
          <wp:inline distT="0" distB="0" distL="0" distR="0" wp14:anchorId="5FF84476" wp14:editId="2EF4F2D3">
            <wp:extent cx="3050540" cy="1609090"/>
            <wp:effectExtent l="0" t="0" r="0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2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6019EB" w14:textId="77777777" w:rsidR="00953B3D" w:rsidRDefault="00953B3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edémarrer les services.</w:t>
      </w:r>
    </w:p>
    <w:p w14:paraId="338657E4" w14:textId="17E28828" w:rsidR="00953B3D" w:rsidRDefault="00A7709D" w:rsidP="00450EFD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ECC66D" wp14:editId="633D49A6">
                <wp:simplePos x="0" y="0"/>
                <wp:positionH relativeFrom="leftMargin">
                  <wp:posOffset>3495472</wp:posOffset>
                </wp:positionH>
                <wp:positionV relativeFrom="paragraph">
                  <wp:posOffset>2144420</wp:posOffset>
                </wp:positionV>
                <wp:extent cx="783742" cy="45719"/>
                <wp:effectExtent l="0" t="95250" r="16510" b="69215"/>
                <wp:wrapNone/>
                <wp:docPr id="276" name="Connecteur droit avec flèch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74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D237" id="Connecteur droit avec flèche 276" o:spid="_x0000_s1026" type="#_x0000_t32" style="position:absolute;margin-left:275.25pt;margin-top:168.85pt;width:61.7pt;height:3.6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3B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A1358" wp14:editId="63B0717A">
            <wp:extent cx="2033626" cy="2338831"/>
            <wp:effectExtent l="0" t="0" r="5080" b="444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85" cy="24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8D31" w14:textId="3F911127" w:rsidR="00953B3D" w:rsidRDefault="00A7709D" w:rsidP="00CB7A9C">
      <w:pPr>
        <w:pStyle w:val="Paragraphedeliste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837EAB" wp14:editId="6ACAE979">
                <wp:simplePos x="0" y="0"/>
                <wp:positionH relativeFrom="leftMargin">
                  <wp:posOffset>5560695</wp:posOffset>
                </wp:positionH>
                <wp:positionV relativeFrom="paragraph">
                  <wp:posOffset>12700</wp:posOffset>
                </wp:positionV>
                <wp:extent cx="224155" cy="438785"/>
                <wp:effectExtent l="38100" t="19050" r="23495" b="37465"/>
                <wp:wrapNone/>
                <wp:docPr id="277" name="Connecteur droit avec flèch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" cy="438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820F" id="Connecteur droit avec flèche 277" o:spid="_x0000_s1026" type="#_x0000_t32" style="position:absolute;margin-left:437.85pt;margin-top:1pt;width:17.65pt;height:34.5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009DA7F2" w14:textId="582BBEFA" w:rsidR="00F65A80" w:rsidRDefault="00F65A80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</w:t>
      </w:r>
      <w:r w:rsidR="00325701">
        <w:rPr>
          <w:rFonts w:ascii="Times New Roman" w:hAnsi="Times New Roman" w:cs="Times New Roman"/>
          <w:sz w:val="24"/>
          <w:szCs w:val="24"/>
        </w:rPr>
        <w:t xml:space="preserve"> sur la flèche en bas à droite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20639" wp14:editId="57DEE67D">
            <wp:extent cx="5442585" cy="292735"/>
            <wp:effectExtent l="0" t="0" r="5715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0A53" w14:textId="3EA5DFBA" w:rsidR="00325701" w:rsidRDefault="00A7709D" w:rsidP="00F65A80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434897" wp14:editId="39024BB8">
                <wp:simplePos x="0" y="0"/>
                <wp:positionH relativeFrom="leftMargin">
                  <wp:posOffset>1891741</wp:posOffset>
                </wp:positionH>
                <wp:positionV relativeFrom="paragraph">
                  <wp:posOffset>2084197</wp:posOffset>
                </wp:positionV>
                <wp:extent cx="1012393" cy="551180"/>
                <wp:effectExtent l="19050" t="38100" r="54610" b="20320"/>
                <wp:wrapNone/>
                <wp:docPr id="278" name="Connecteur droit avec flèch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393" cy="551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8068" id="Connecteur droit avec flèche 278" o:spid="_x0000_s1026" type="#_x0000_t32" style="position:absolute;margin-left:148.95pt;margin-top:164.1pt;width:79.7pt;height:43.4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5701">
        <w:rPr>
          <w:rFonts w:ascii="Times New Roman" w:hAnsi="Times New Roman" w:cs="Times New Roman"/>
          <w:sz w:val="24"/>
          <w:szCs w:val="24"/>
        </w:rPr>
        <w:t xml:space="preserve">L’icône de </w:t>
      </w:r>
      <w:proofErr w:type="spellStart"/>
      <w:r w:rsidR="00325701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="00325701">
        <w:rPr>
          <w:rFonts w:ascii="Times New Roman" w:hAnsi="Times New Roman" w:cs="Times New Roman"/>
          <w:sz w:val="24"/>
          <w:szCs w:val="24"/>
        </w:rPr>
        <w:t xml:space="preserve"> devrait être vert si tout </w:t>
      </w:r>
      <w:proofErr w:type="gramStart"/>
      <w:r w:rsidR="005432D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5701">
        <w:rPr>
          <w:rFonts w:ascii="Times New Roman" w:hAnsi="Times New Roman" w:cs="Times New Roman"/>
          <w:sz w:val="24"/>
          <w:szCs w:val="24"/>
        </w:rPr>
        <w:t xml:space="preserve"> bien fonctionner. </w:t>
      </w:r>
      <w:r w:rsidR="0088669E">
        <w:rPr>
          <w:rFonts w:ascii="Times New Roman" w:hAnsi="Times New Roman" w:cs="Times New Roman"/>
          <w:sz w:val="24"/>
          <w:szCs w:val="24"/>
        </w:rPr>
        <w:t>Cliquer sur l’icône pour ouvrir le tableau de bord de WampServer.</w:t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4BB03" wp14:editId="5A28BFD2">
            <wp:extent cx="1514475" cy="1514475"/>
            <wp:effectExtent l="0" t="0" r="9525" b="9525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86DF1" wp14:editId="08F9B598">
            <wp:extent cx="1997075" cy="2296795"/>
            <wp:effectExtent l="0" t="0" r="3175" b="8255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75DC" w14:textId="56CA5785" w:rsidR="00C728D5" w:rsidRDefault="00C728D5" w:rsidP="00C728D5">
      <w:pPr>
        <w:pStyle w:val="Titre1"/>
      </w:pPr>
      <w:r>
        <w:t>Installer le site web (environ 30 secondes) :</w:t>
      </w:r>
    </w:p>
    <w:p w14:paraId="5CD9E5CD" w14:textId="10DC9638" w:rsidR="005C5DA0" w:rsidRPr="00905462" w:rsidRDefault="005C5DA0" w:rsidP="005C5DA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pier le dossier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Site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» qui se trouve dans le dossier qu’on vous a </w:t>
      </w:r>
      <w:r w:rsidR="003A7FEA">
        <w:rPr>
          <w:rFonts w:ascii="Times New Roman" w:hAnsi="Times New Roman" w:cs="Times New Roman"/>
          <w:sz w:val="24"/>
          <w:szCs w:val="24"/>
        </w:rPr>
        <w:t>rem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72D64F" w14:textId="4E54A0BF" w:rsidR="00F65A80" w:rsidRP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D5FAF18" wp14:editId="7FDEE6B7">
                <wp:simplePos x="0" y="0"/>
                <wp:positionH relativeFrom="margin">
                  <wp:posOffset>234721</wp:posOffset>
                </wp:positionH>
                <wp:positionV relativeFrom="paragraph">
                  <wp:posOffset>1114298</wp:posOffset>
                </wp:positionV>
                <wp:extent cx="772871" cy="45719"/>
                <wp:effectExtent l="19050" t="95250" r="0" b="69215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7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9A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0" o:spid="_x0000_s1026" type="#_x0000_t32" style="position:absolute;margin-left:18.5pt;margin-top:87.75pt;width:60.85pt;height:3.6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>Aller sur WampServer et cliquer sur « Répertoire www ».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C62C7" wp14:editId="3701D854">
            <wp:extent cx="1997075" cy="2296795"/>
            <wp:effectExtent l="0" t="0" r="3175" b="8255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83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0C16BC" w14:textId="1C16454F" w:rsidR="005C5DA0" w:rsidRPr="005C5DA0" w:rsidRDefault="00E6383C" w:rsidP="00905462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04EE02" wp14:editId="44A3C01B">
                <wp:simplePos x="0" y="0"/>
                <wp:positionH relativeFrom="column">
                  <wp:posOffset>1680210</wp:posOffset>
                </wp:positionH>
                <wp:positionV relativeFrom="paragraph">
                  <wp:posOffset>2608885</wp:posOffset>
                </wp:positionV>
                <wp:extent cx="485648" cy="127432"/>
                <wp:effectExtent l="19050" t="76200" r="0" b="25400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648" cy="1274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CB33" id="Connecteur droit avec flèche 311" o:spid="_x0000_s1026" type="#_x0000_t32" style="position:absolute;margin-left:132.3pt;margin-top:205.4pt;width:38.25pt;height:10.0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5C5DA0">
        <w:rPr>
          <w:rFonts w:ascii="Times New Roman" w:hAnsi="Times New Roman" w:cs="Times New Roman"/>
          <w:sz w:val="24"/>
          <w:szCs w:val="24"/>
        </w:rPr>
        <w:t xml:space="preserve">Coller le dans ce répertoire, en faisant </w:t>
      </w:r>
      <w:proofErr w:type="gramStart"/>
      <w:r w:rsidR="005C5DA0">
        <w:rPr>
          <w:rFonts w:ascii="Times New Roman" w:hAnsi="Times New Roman" w:cs="Times New Roman"/>
          <w:sz w:val="24"/>
          <w:szCs w:val="24"/>
        </w:rPr>
        <w:t>clique droit</w:t>
      </w:r>
      <w:proofErr w:type="gramEnd"/>
      <w:r w:rsidR="005C5DA0">
        <w:rPr>
          <w:rFonts w:ascii="Times New Roman" w:hAnsi="Times New Roman" w:cs="Times New Roman"/>
          <w:sz w:val="24"/>
          <w:szCs w:val="24"/>
        </w:rPr>
        <w:t xml:space="preserve">. </w:t>
      </w:r>
      <w:r w:rsidR="005C5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D3117" wp14:editId="5E62669D">
            <wp:extent cx="4952435" cy="3233318"/>
            <wp:effectExtent l="0" t="0" r="635" b="5715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84" cy="32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005F" w14:textId="2E2478FB" w:rsidR="007C049A" w:rsidRPr="008202C9" w:rsidRDefault="008202C9" w:rsidP="007C049A">
      <w:pPr>
        <w:pStyle w:val="Titre1"/>
      </w:pPr>
      <w:r>
        <w:t>Exécuter</w:t>
      </w:r>
      <w:r w:rsidRPr="008202C9">
        <w:t xml:space="preserve"> la base de données</w:t>
      </w:r>
      <w:r>
        <w:t xml:space="preserve"> sur </w:t>
      </w:r>
      <w:r w:rsidR="007C3E0F">
        <w:t>phpMyAdmin</w:t>
      </w:r>
      <w:r w:rsidR="00264673">
        <w:t xml:space="preserve"> 4.9.2</w:t>
      </w:r>
      <w:r w:rsidR="007C3E0F" w:rsidRPr="008202C9">
        <w:t xml:space="preserve"> (</w:t>
      </w:r>
      <w:r w:rsidR="00924F93" w:rsidRPr="008202C9">
        <w:t xml:space="preserve">Environ </w:t>
      </w:r>
      <w:r w:rsidR="00264673">
        <w:t>2</w:t>
      </w:r>
      <w:r w:rsidR="00924F93" w:rsidRPr="008202C9">
        <w:t xml:space="preserve"> minute</w:t>
      </w:r>
      <w:r w:rsidR="005E5CED">
        <w:t>s</w:t>
      </w:r>
      <w:r w:rsidR="00924F93" w:rsidRPr="008202C9">
        <w:t>)</w:t>
      </w:r>
      <w:r w:rsidR="00353732">
        <w:t> :</w:t>
      </w:r>
    </w:p>
    <w:p w14:paraId="274DB86F" w14:textId="5F7412FF" w:rsidR="00FB6354" w:rsidRDefault="005E5CED" w:rsidP="00FB6354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F69921" wp14:editId="1FC2D00F">
                <wp:simplePos x="0" y="0"/>
                <wp:positionH relativeFrom="column">
                  <wp:posOffset>683743</wp:posOffset>
                </wp:positionH>
                <wp:positionV relativeFrom="paragraph">
                  <wp:posOffset>604215</wp:posOffset>
                </wp:positionV>
                <wp:extent cx="560730" cy="136043"/>
                <wp:effectExtent l="19050" t="76200" r="0" b="35560"/>
                <wp:wrapNone/>
                <wp:docPr id="285" name="Connecteur droit avec flèch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30" cy="1360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46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5" o:spid="_x0000_s1026" type="#_x0000_t32" style="position:absolute;margin-left:53.85pt;margin-top:47.6pt;width:44.15pt;height:10.7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264673">
        <w:t>Sur WampServer cliquer sur « phpMyAdmin ».</w:t>
      </w:r>
      <w:r w:rsidR="00264673">
        <w:rPr>
          <w:noProof/>
        </w:rPr>
        <w:drawing>
          <wp:inline distT="0" distB="0" distL="0" distR="0" wp14:anchorId="6B55F7BA" wp14:editId="68D3AC4F">
            <wp:extent cx="1978149" cy="2275027"/>
            <wp:effectExtent l="0" t="0" r="3175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10" cy="22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CED">
        <w:rPr>
          <w:noProof/>
        </w:rPr>
        <w:t xml:space="preserve"> </w:t>
      </w:r>
    </w:p>
    <w:p w14:paraId="5D10693B" w14:textId="769F01B5" w:rsidR="00761F38" w:rsidRDefault="00264673" w:rsidP="00FB6354">
      <w:pPr>
        <w:pStyle w:val="Style1"/>
        <w:numPr>
          <w:ilvl w:val="0"/>
          <w:numId w:val="20"/>
        </w:numPr>
      </w:pPr>
      <w:r>
        <w:t>Une fenêtre d</w:t>
      </w:r>
      <w:r w:rsidR="00761F38">
        <w:t xml:space="preserve">u navigateur devrait ouvrir, connecter vous avec : Utilisateur : </w:t>
      </w:r>
      <w:r w:rsidR="00761F38" w:rsidRPr="005E5CED">
        <w:rPr>
          <w:highlight w:val="yellow"/>
        </w:rPr>
        <w:t>root</w:t>
      </w:r>
      <w:r w:rsidR="00761F38">
        <w:t xml:space="preserve"> et Mot de passe : </w:t>
      </w:r>
      <w:r w:rsidR="00761F38" w:rsidRPr="005E5CED">
        <w:rPr>
          <w:highlight w:val="yellow"/>
        </w:rPr>
        <w:t>« ne rien mettre »</w:t>
      </w:r>
      <w:r w:rsidR="00761F38">
        <w:t xml:space="preserve"> et cliquer sur « Exécuter ».</w:t>
      </w:r>
    </w:p>
    <w:p w14:paraId="0B2459B9" w14:textId="4F4D1089" w:rsidR="00264673" w:rsidRDefault="005E5CED" w:rsidP="00761F38">
      <w:pPr>
        <w:pStyle w:val="Style1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541595" wp14:editId="2073F29D">
                <wp:simplePos x="0" y="0"/>
                <wp:positionH relativeFrom="column">
                  <wp:posOffset>2971190</wp:posOffset>
                </wp:positionH>
                <wp:positionV relativeFrom="paragraph">
                  <wp:posOffset>2222500</wp:posOffset>
                </wp:positionV>
                <wp:extent cx="664845" cy="45719"/>
                <wp:effectExtent l="38100" t="57150" r="1905" b="88265"/>
                <wp:wrapNone/>
                <wp:docPr id="287" name="Connecteur droit avec flèch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8265" id="Connecteur droit avec flèche 287" o:spid="_x0000_s1026" type="#_x0000_t32" style="position:absolute;margin-left:233.95pt;margin-top:175pt;width:52.35pt;height:3.6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FFC07B" wp14:editId="601BCE99">
                <wp:simplePos x="0" y="0"/>
                <wp:positionH relativeFrom="column">
                  <wp:posOffset>2924124</wp:posOffset>
                </wp:positionH>
                <wp:positionV relativeFrom="paragraph">
                  <wp:posOffset>1716253</wp:posOffset>
                </wp:positionV>
                <wp:extent cx="580060" cy="45719"/>
                <wp:effectExtent l="38100" t="57150" r="10795" b="88265"/>
                <wp:wrapNone/>
                <wp:docPr id="286" name="Connecteur droit avec flèch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6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59AE" id="Connecteur droit avec flèche 286" o:spid="_x0000_s1026" type="#_x0000_t32" style="position:absolute;margin-left:230.25pt;margin-top:135.15pt;width:45.65pt;height:3.6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761F38">
        <w:rPr>
          <w:noProof/>
        </w:rPr>
        <w:drawing>
          <wp:inline distT="0" distB="0" distL="0" distR="0" wp14:anchorId="7A4966A6" wp14:editId="58685710">
            <wp:extent cx="2670048" cy="2542721"/>
            <wp:effectExtent l="0" t="0" r="0" b="0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73" cy="25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53A0" w14:textId="699B3A22" w:rsidR="00761F38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4694C40" wp14:editId="1F432650">
                <wp:simplePos x="0" y="0"/>
                <wp:positionH relativeFrom="column">
                  <wp:posOffset>4381499</wp:posOffset>
                </wp:positionH>
                <wp:positionV relativeFrom="paragraph">
                  <wp:posOffset>124358</wp:posOffset>
                </wp:positionV>
                <wp:extent cx="334975" cy="453136"/>
                <wp:effectExtent l="38100" t="19050" r="27305" b="42545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75" cy="4531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406C" id="Connecteur droit avec flèche 288" o:spid="_x0000_s1026" type="#_x0000_t32" style="position:absolute;margin-left:345pt;margin-top:9.8pt;width:26.4pt;height:35.7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512A7D">
        <w:t>Aller dans « Importer ».</w:t>
      </w:r>
      <w:r w:rsidR="00512A7D">
        <w:rPr>
          <w:noProof/>
        </w:rPr>
        <w:drawing>
          <wp:inline distT="0" distB="0" distL="0" distR="0" wp14:anchorId="099689E9" wp14:editId="719C7EA8">
            <wp:extent cx="4967021" cy="2586558"/>
            <wp:effectExtent l="0" t="0" r="5080" b="4445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31" cy="26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5FE0897A" w14:textId="42D71CA7" w:rsidR="00512A7D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C9513F" wp14:editId="0C4B9196">
                <wp:simplePos x="0" y="0"/>
                <wp:positionH relativeFrom="column">
                  <wp:posOffset>3457219</wp:posOffset>
                </wp:positionH>
                <wp:positionV relativeFrom="paragraph">
                  <wp:posOffset>1108634</wp:posOffset>
                </wp:positionV>
                <wp:extent cx="530530" cy="397916"/>
                <wp:effectExtent l="38100" t="19050" r="22225" b="4064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530" cy="397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607F" id="Connecteur droit avec flèche 289" o:spid="_x0000_s1026" type="#_x0000_t32" style="position:absolute;margin-left:272.2pt;margin-top:87.3pt;width:41.75pt;height:31.3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512A7D">
        <w:t>Cliquer sur « Parcourir… »</w:t>
      </w:r>
      <w:r w:rsidR="00126256">
        <w:t>.</w:t>
      </w:r>
      <w:r w:rsidR="00126256">
        <w:rPr>
          <w:noProof/>
        </w:rPr>
        <w:drawing>
          <wp:inline distT="0" distB="0" distL="0" distR="0" wp14:anchorId="77AE8A5F" wp14:editId="31BA6427">
            <wp:extent cx="5347341" cy="2830982"/>
            <wp:effectExtent l="0" t="0" r="5715" b="7620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60" cy="28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2740091E" w14:textId="4D4768B8" w:rsidR="00126256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893847" wp14:editId="7D3EFD56">
                <wp:simplePos x="0" y="0"/>
                <wp:positionH relativeFrom="column">
                  <wp:posOffset>2858413</wp:posOffset>
                </wp:positionH>
                <wp:positionV relativeFrom="paragraph">
                  <wp:posOffset>1628394</wp:posOffset>
                </wp:positionV>
                <wp:extent cx="413284" cy="463753"/>
                <wp:effectExtent l="38100" t="19050" r="25400" b="50800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284" cy="4637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A667" id="Connecteur droit avec flèche 291" o:spid="_x0000_s1026" type="#_x0000_t32" style="position:absolute;margin-left:225.05pt;margin-top:128.2pt;width:32.55pt;height:36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597EA2" wp14:editId="7088DB06">
                <wp:simplePos x="0" y="0"/>
                <wp:positionH relativeFrom="column">
                  <wp:posOffset>2316835</wp:posOffset>
                </wp:positionH>
                <wp:positionV relativeFrom="paragraph">
                  <wp:posOffset>443256</wp:posOffset>
                </wp:positionV>
                <wp:extent cx="434137" cy="463804"/>
                <wp:effectExtent l="38100" t="19050" r="23495" b="5080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137" cy="4638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5CB9" id="Connecteur droit avec flèche 290" o:spid="_x0000_s1026" type="#_x0000_t32" style="position:absolute;margin-left:182.45pt;margin-top:34.9pt;width:34.2pt;height:36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126256">
        <w:t>Aller chercher « </w:t>
      </w:r>
      <w:proofErr w:type="spellStart"/>
      <w:r w:rsidR="00126256">
        <w:t>bd_esp.sql</w:t>
      </w:r>
      <w:proofErr w:type="spellEnd"/>
      <w:r w:rsidR="00126256">
        <w:t> », il est dans le même dossier que toute vos choses</w:t>
      </w:r>
      <w:r w:rsidR="00213BE2">
        <w:t xml:space="preserve"> et cliquer sur « Ouvrir »</w:t>
      </w:r>
      <w:r w:rsidR="00126256">
        <w:t>.</w:t>
      </w:r>
      <w:r w:rsidR="00126256">
        <w:rPr>
          <w:noProof/>
        </w:rPr>
        <w:drawing>
          <wp:inline distT="0" distB="0" distL="0" distR="0" wp14:anchorId="614D18E6" wp14:editId="76F63A13">
            <wp:extent cx="4939113" cy="2648103"/>
            <wp:effectExtent l="0" t="0" r="0" b="0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99" cy="26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3C51690B" w14:textId="6798BE6F" w:rsidR="00213BE2" w:rsidRDefault="00AF4F18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88CB29" wp14:editId="672695C5">
                <wp:simplePos x="0" y="0"/>
                <wp:positionH relativeFrom="column">
                  <wp:posOffset>1443685</wp:posOffset>
                </wp:positionH>
                <wp:positionV relativeFrom="paragraph">
                  <wp:posOffset>2482595</wp:posOffset>
                </wp:positionV>
                <wp:extent cx="558851" cy="185293"/>
                <wp:effectExtent l="19050" t="57150" r="12700" b="24765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00AC" id="Connecteur droit avec flèche 292" o:spid="_x0000_s1026" type="#_x0000_t32" style="position:absolute;margin-left:113.7pt;margin-top:195.5pt;width:44pt;height:14.6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3BE2">
        <w:t>Cliquer sur « Exécuter » en bas de la page.</w:t>
      </w:r>
      <w:r w:rsidR="00213BE2">
        <w:rPr>
          <w:noProof/>
        </w:rPr>
        <w:drawing>
          <wp:inline distT="0" distB="0" distL="0" distR="0" wp14:anchorId="751D2FB1" wp14:editId="6E2A0FB8">
            <wp:extent cx="4943776" cy="2633472"/>
            <wp:effectExtent l="0" t="0" r="9525" b="0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33" cy="26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F18">
        <w:rPr>
          <w:noProof/>
        </w:rPr>
        <w:t xml:space="preserve"> </w:t>
      </w:r>
    </w:p>
    <w:p w14:paraId="77F3DC51" w14:textId="69CE8D07" w:rsidR="00F5222B" w:rsidRPr="00FB6354" w:rsidRDefault="004B28F6" w:rsidP="00761F38">
      <w:pPr>
        <w:pStyle w:val="Style1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6C3A72" wp14:editId="621756BD">
                <wp:simplePos x="0" y="0"/>
                <wp:positionH relativeFrom="column">
                  <wp:posOffset>5289829</wp:posOffset>
                </wp:positionH>
                <wp:positionV relativeFrom="paragraph">
                  <wp:posOffset>435660</wp:posOffset>
                </wp:positionV>
                <wp:extent cx="558851" cy="185293"/>
                <wp:effectExtent l="19050" t="57150" r="12700" b="2476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51" cy="185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C213" id="Connecteur droit avec flèche 294" o:spid="_x0000_s1026" type="#_x0000_t32" style="position:absolute;margin-left:416.5pt;margin-top:34.3pt;width:44pt;height:14.6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F5222B">
        <w:rPr>
          <w:noProof/>
        </w:rPr>
        <w:t>La base de données va s’exécuter, puis vous allez pouvoir fermer le navigateur.</w:t>
      </w:r>
      <w:r>
        <w:rPr>
          <w:noProof/>
        </w:rPr>
        <w:drawing>
          <wp:inline distT="0" distB="0" distL="0" distR="0" wp14:anchorId="1FB034E4" wp14:editId="6322DAFB">
            <wp:extent cx="5076749" cy="2670765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41" cy="26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F2DB" w14:textId="6BDC9C28" w:rsidR="007C049A" w:rsidRDefault="00353732" w:rsidP="00B55FAB">
      <w:pPr>
        <w:pStyle w:val="Titre1"/>
      </w:pPr>
      <w:r>
        <w:t>Exécuter le script pour le recueil de données (Environ 30 secondes) :</w:t>
      </w:r>
    </w:p>
    <w:p w14:paraId="301BA62C" w14:textId="3E22DEC9" w:rsidR="00FB6354" w:rsidRDefault="00AE1AC6" w:rsidP="00D44723">
      <w:pPr>
        <w:pStyle w:val="Style1"/>
        <w:numPr>
          <w:ilvl w:val="0"/>
          <w:numId w:val="21"/>
        </w:numPr>
      </w:pPr>
      <w:r>
        <w:t>Double clique sur « mqtt_sub.py »</w:t>
      </w:r>
    </w:p>
    <w:p w14:paraId="5AC9A740" w14:textId="6C8EF490" w:rsidR="00AE1AC6" w:rsidRDefault="00AE1AC6" w:rsidP="00D44723">
      <w:pPr>
        <w:pStyle w:val="Style1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76F9E0" wp14:editId="2B748FDE">
                <wp:simplePos x="0" y="0"/>
                <wp:positionH relativeFrom="column">
                  <wp:posOffset>4457547</wp:posOffset>
                </wp:positionH>
                <wp:positionV relativeFrom="paragraph">
                  <wp:posOffset>292557</wp:posOffset>
                </wp:positionV>
                <wp:extent cx="412547" cy="394970"/>
                <wp:effectExtent l="19050" t="38100" r="45085" b="2413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7" cy="394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A9F8" id="Connecteur droit avec flèche 297" o:spid="_x0000_s1026" type="#_x0000_t32" style="position:absolute;margin-left:351pt;margin-top:23.05pt;width:32.5pt;height:31.1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mVDwIAAFUEAAAOAAAAZHJzL2Uyb0RvYy54bWysVE2P0zAQvSPxHyzfadJS2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t>Le laisser comme ça et le minimiser.</w:t>
      </w:r>
      <w:r>
        <w:rPr>
          <w:noProof/>
        </w:rPr>
        <w:drawing>
          <wp:inline distT="0" distB="0" distL="0" distR="0" wp14:anchorId="34F71556" wp14:editId="3C70532B">
            <wp:extent cx="4579315" cy="2601306"/>
            <wp:effectExtent l="0" t="0" r="0" b="889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90" cy="261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AC6">
        <w:rPr>
          <w:noProof/>
        </w:rPr>
        <w:t xml:space="preserve"> </w:t>
      </w:r>
    </w:p>
    <w:p w14:paraId="15ADAD55" w14:textId="7F3864F3" w:rsidR="00587F0A" w:rsidRDefault="00FB6354" w:rsidP="00587F0A">
      <w:pPr>
        <w:pStyle w:val="Titre1"/>
      </w:pPr>
      <w:r>
        <w:t>Test</w:t>
      </w:r>
    </w:p>
    <w:p w14:paraId="3185AFB8" w14:textId="0B0DB98C" w:rsidR="00EB09D6" w:rsidRPr="003A70C2" w:rsidRDefault="008608C6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uvrir un navigateur internet</w:t>
      </w:r>
      <w:r w:rsidR="00EE7CD0">
        <w:rPr>
          <w:rFonts w:ascii="Times New Roman" w:hAnsi="Times New Roman" w:cs="Times New Roman"/>
          <w:sz w:val="24"/>
          <w:szCs w:val="24"/>
        </w:rPr>
        <w:t xml:space="preserve"> (</w:t>
      </w:r>
      <w:r w:rsidR="008A0460">
        <w:rPr>
          <w:rFonts w:ascii="Times New Roman" w:hAnsi="Times New Roman" w:cs="Times New Roman"/>
          <w:sz w:val="24"/>
          <w:szCs w:val="24"/>
        </w:rPr>
        <w:t xml:space="preserve">Microsoft </w:t>
      </w:r>
      <w:r w:rsidR="00EE7CD0">
        <w:rPr>
          <w:rFonts w:ascii="Times New Roman" w:hAnsi="Times New Roman" w:cs="Times New Roman"/>
          <w:sz w:val="24"/>
          <w:szCs w:val="24"/>
        </w:rPr>
        <w:t xml:space="preserve">Edge par </w:t>
      </w:r>
      <w:proofErr w:type="spellStart"/>
      <w:r w:rsidR="00EE7CD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EE7C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70C2" w:rsidRPr="003A70C2">
        <w:rPr>
          <w:noProof/>
        </w:rPr>
        <w:t xml:space="preserve"> </w:t>
      </w:r>
      <w:r w:rsidR="003A70C2" w:rsidRPr="003A70C2">
        <w:rPr>
          <w:noProof/>
        </w:rPr>
        <w:drawing>
          <wp:inline distT="0" distB="0" distL="0" distR="0" wp14:anchorId="2D69633B" wp14:editId="19BFFC3C">
            <wp:extent cx="416967" cy="213696"/>
            <wp:effectExtent l="0" t="0" r="2540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6873" cy="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7F59" w14:textId="288EBB5C" w:rsidR="003A70C2" w:rsidRDefault="00B23AF2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Copier cette adresse </w:t>
      </w:r>
      <w:r w:rsidR="00593195">
        <w:rPr>
          <w:rFonts w:ascii="Times New Roman" w:hAnsi="Times New Roman" w:cs="Times New Roman"/>
          <w:noProof/>
          <w:sz w:val="24"/>
          <w:szCs w:val="24"/>
        </w:rPr>
        <w:t>dans la barre de recherc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hyperlink r:id="rId79" w:history="1">
        <w:r w:rsidR="00861FE9" w:rsidRPr="003B6A30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://localhost/SiteWeb/index.php?action=Connexion</w:t>
        </w:r>
      </w:hyperlink>
    </w:p>
    <w:p w14:paraId="045880B1" w14:textId="21745DF4" w:rsidR="00EB746F" w:rsidRDefault="003E6989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7234D7" wp14:editId="73AD292F">
                <wp:simplePos x="0" y="0"/>
                <wp:positionH relativeFrom="column">
                  <wp:posOffset>2214245</wp:posOffset>
                </wp:positionH>
                <wp:positionV relativeFrom="paragraph">
                  <wp:posOffset>2354910</wp:posOffset>
                </wp:positionV>
                <wp:extent cx="416585" cy="211989"/>
                <wp:effectExtent l="19050" t="38100" r="40640" b="17145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85" cy="2119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E4F4" id="Connecteur droit avec flèche 302" o:spid="_x0000_s1026" type="#_x0000_t32" style="position:absolute;margin-left:174.35pt;margin-top:185.45pt;width:32.8pt;height:16.7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3A7D3C" wp14:editId="71830564">
                <wp:simplePos x="0" y="0"/>
                <wp:positionH relativeFrom="column">
                  <wp:posOffset>762153</wp:posOffset>
                </wp:positionH>
                <wp:positionV relativeFrom="paragraph">
                  <wp:posOffset>1951609</wp:posOffset>
                </wp:positionV>
                <wp:extent cx="566166" cy="45719"/>
                <wp:effectExtent l="19050" t="95250" r="0" b="69215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9EB9" id="Connecteur droit avec flèche 303" o:spid="_x0000_s1026" type="#_x0000_t32" style="position:absolute;margin-left:60pt;margin-top:153.65pt;width:44.6pt;height:3.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C336F2" wp14:editId="16646978">
                <wp:simplePos x="0" y="0"/>
                <wp:positionH relativeFrom="column">
                  <wp:posOffset>770636</wp:posOffset>
                </wp:positionH>
                <wp:positionV relativeFrom="paragraph">
                  <wp:posOffset>1696746</wp:posOffset>
                </wp:positionV>
                <wp:extent cx="566166" cy="45719"/>
                <wp:effectExtent l="19050" t="95250" r="0" b="6921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E213" id="Connecteur droit avec flèche 301" o:spid="_x0000_s1026" type="#_x0000_t32" style="position:absolute;margin-left:60.7pt;margin-top:133.6pt;width:44.6pt;height:3.6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9B3043">
        <w:rPr>
          <w:rFonts w:ascii="Times New Roman" w:hAnsi="Times New Roman" w:cs="Times New Roman"/>
          <w:sz w:val="24"/>
          <w:szCs w:val="24"/>
        </w:rPr>
        <w:t>Utiliser « </w:t>
      </w:r>
      <w:proofErr w:type="spellStart"/>
      <w:r w:rsidR="009B3043">
        <w:rPr>
          <w:rFonts w:ascii="Times New Roman" w:hAnsi="Times New Roman" w:cs="Times New Roman"/>
          <w:sz w:val="24"/>
          <w:szCs w:val="24"/>
        </w:rPr>
        <w:t>mroy</w:t>
      </w:r>
      <w:proofErr w:type="spellEnd"/>
      <w:r w:rsidR="009B3043">
        <w:rPr>
          <w:rFonts w:ascii="Times New Roman" w:hAnsi="Times New Roman" w:cs="Times New Roman"/>
          <w:sz w:val="24"/>
          <w:szCs w:val="24"/>
        </w:rPr>
        <w:t> » comme utilisateur et « ESP2020 » comme mot de passe</w:t>
      </w:r>
      <w:r w:rsidR="00EB746F">
        <w:rPr>
          <w:rFonts w:ascii="Times New Roman" w:hAnsi="Times New Roman" w:cs="Times New Roman"/>
          <w:sz w:val="24"/>
          <w:szCs w:val="24"/>
        </w:rPr>
        <w:t>, puis cliquer sur login.</w:t>
      </w:r>
      <w:r w:rsidR="00EB74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4419A" wp14:editId="5C0B1B6F">
            <wp:extent cx="4147224" cy="2574951"/>
            <wp:effectExtent l="0" t="0" r="5715" b="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60" cy="25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E8DE0F" w14:textId="317C96FF" w:rsidR="00EB746F" w:rsidRDefault="00EB746F" w:rsidP="00EB09D6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avez maintenant accès au site web pour regarder la production en temps réel.</w:t>
      </w:r>
    </w:p>
    <w:p w14:paraId="1ACA2F11" w14:textId="3F54FE9F" w:rsidR="00B23AF2" w:rsidRDefault="009B3043" w:rsidP="00EB746F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5CB5F" wp14:editId="02376F30">
            <wp:extent cx="3584448" cy="2236546"/>
            <wp:effectExtent l="0" t="0" r="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92" cy="22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23CF" w14:textId="13B9906D" w:rsidR="00723EED" w:rsidRDefault="00723EED" w:rsidP="009F1DC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5872" behindDoc="1" locked="0" layoutInCell="1" allowOverlap="1" wp14:anchorId="12F7AFFA" wp14:editId="5F844682">
            <wp:simplePos x="0" y="0"/>
            <wp:positionH relativeFrom="column">
              <wp:posOffset>4364914</wp:posOffset>
            </wp:positionH>
            <wp:positionV relativeFrom="paragraph">
              <wp:posOffset>66091</wp:posOffset>
            </wp:positionV>
            <wp:extent cx="1367155" cy="2466975"/>
            <wp:effectExtent l="0" t="0" r="4445" b="9525"/>
            <wp:wrapTight wrapText="bothSides">
              <wp:wrapPolygon edited="0">
                <wp:start x="0" y="0"/>
                <wp:lineTo x="0" y="21517"/>
                <wp:lineTo x="21369" y="21517"/>
                <wp:lineTo x="21369" y="0"/>
                <wp:lineTo x="0" y="0"/>
              </wp:wrapPolygon>
            </wp:wrapTight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CA">
        <w:rPr>
          <w:rFonts w:ascii="Times New Roman" w:hAnsi="Times New Roman" w:cs="Times New Roman"/>
          <w:sz w:val="24"/>
          <w:szCs w:val="24"/>
        </w:rPr>
        <w:t>Vous pouvez modifier la grandeur de la fenêtre pour avoir la grandeur d’une tablette ou d’un téléphone.</w:t>
      </w:r>
    </w:p>
    <w:p w14:paraId="73D2452A" w14:textId="21601684" w:rsidR="009F1DCA" w:rsidRDefault="009F1DCA" w:rsidP="00723EED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</w:p>
    <w:p w14:paraId="29DFE9A7" w14:textId="026AAFB8" w:rsidR="002167D4" w:rsidRDefault="009F1DCA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C8C7B3" wp14:editId="62BAF929">
                <wp:simplePos x="0" y="0"/>
                <wp:positionH relativeFrom="column">
                  <wp:posOffset>4555033</wp:posOffset>
                </wp:positionH>
                <wp:positionV relativeFrom="paragraph">
                  <wp:posOffset>819099</wp:posOffset>
                </wp:positionV>
                <wp:extent cx="501853" cy="234925"/>
                <wp:effectExtent l="38100" t="38100" r="12700" b="32385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853" cy="234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86AA" id="Connecteur droit avec flèche 305" o:spid="_x0000_s1026" type="#_x0000_t32" style="position:absolute;margin-left:358.65pt;margin-top:64.5pt;width:39.5pt;height:18.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2167D4">
        <w:rPr>
          <w:rFonts w:ascii="Times New Roman" w:hAnsi="Times New Roman" w:cs="Times New Roman"/>
          <w:sz w:val="24"/>
          <w:szCs w:val="24"/>
        </w:rPr>
        <w:t>Vous pouvez utiliser le menu en haut à droite pour voir l’historique ou vous déconnect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793E0" wp14:editId="11584DF7">
            <wp:extent cx="4061737" cy="2809037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99" cy="28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D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C3C7311" w14:textId="77777777" w:rsidR="00EA36C6" w:rsidRPr="00EA36C6" w:rsidRDefault="00EA36C6" w:rsidP="00EA36C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1E3CDB4" w14:textId="70B97271" w:rsidR="00EA36C6" w:rsidRPr="00B23AF2" w:rsidRDefault="00EA36C6" w:rsidP="002167D4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7920" behindDoc="1" locked="0" layoutInCell="1" allowOverlap="1" wp14:anchorId="2D55A7FF" wp14:editId="3116E72C">
            <wp:simplePos x="0" y="0"/>
            <wp:positionH relativeFrom="column">
              <wp:posOffset>3238347</wp:posOffset>
            </wp:positionH>
            <wp:positionV relativeFrom="paragraph">
              <wp:posOffset>384606</wp:posOffset>
            </wp:positionV>
            <wp:extent cx="2047875" cy="3784600"/>
            <wp:effectExtent l="19050" t="19050" r="28575" b="25400"/>
            <wp:wrapTight wrapText="bothSides">
              <wp:wrapPolygon edited="0">
                <wp:start x="-201" y="-109"/>
                <wp:lineTo x="-201" y="21636"/>
                <wp:lineTo x="21700" y="21636"/>
                <wp:lineTo x="21700" y="-109"/>
                <wp:lineTo x="-201" y="-109"/>
              </wp:wrapPolygon>
            </wp:wrapTight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1"/>
                    <a:stretch/>
                  </pic:blipFill>
                  <pic:spPr bwMode="auto">
                    <a:xfrm>
                      <a:off x="0" y="0"/>
                      <a:ext cx="2047875" cy="378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 wp14:anchorId="2A8B6087" wp14:editId="0F5BE761">
            <wp:simplePos x="0" y="0"/>
            <wp:positionH relativeFrom="column">
              <wp:posOffset>715010</wp:posOffset>
            </wp:positionH>
            <wp:positionV relativeFrom="paragraph">
              <wp:posOffset>428625</wp:posOffset>
            </wp:positionV>
            <wp:extent cx="1821180" cy="3415665"/>
            <wp:effectExtent l="19050" t="19050" r="26670" b="13335"/>
            <wp:wrapTight wrapText="bothSides">
              <wp:wrapPolygon edited="0">
                <wp:start x="-226" y="-120"/>
                <wp:lineTo x="-226" y="21564"/>
                <wp:lineTo x="21690" y="21564"/>
                <wp:lineTo x="21690" y="-120"/>
                <wp:lineTo x="-226" y="-120"/>
              </wp:wrapPolygon>
            </wp:wrapTight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4"/>
                    <a:stretch/>
                  </pic:blipFill>
                  <pic:spPr bwMode="auto">
                    <a:xfrm>
                      <a:off x="0" y="0"/>
                      <a:ext cx="182118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ans l’historique il suffit de cliquer sur la date qu’on veut pour voir les détails.</w:t>
      </w:r>
    </w:p>
    <w:sectPr w:rsidR="00EA36C6" w:rsidRPr="00B23AF2" w:rsidSect="00F217CA">
      <w:headerReference w:type="default" r:id="rId8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80629" w14:textId="77777777" w:rsidR="00C530FC" w:rsidRDefault="00C530FC" w:rsidP="00DE255C">
      <w:pPr>
        <w:spacing w:after="0" w:line="240" w:lineRule="auto"/>
      </w:pPr>
      <w:r>
        <w:separator/>
      </w:r>
    </w:p>
  </w:endnote>
  <w:endnote w:type="continuationSeparator" w:id="0">
    <w:p w14:paraId="4BC223D7" w14:textId="77777777" w:rsidR="00C530FC" w:rsidRDefault="00C530FC" w:rsidP="00DE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08497" w14:textId="77777777" w:rsidR="00C530FC" w:rsidRDefault="00C530FC" w:rsidP="00DE255C">
      <w:pPr>
        <w:spacing w:after="0" w:line="240" w:lineRule="auto"/>
      </w:pPr>
      <w:r>
        <w:separator/>
      </w:r>
    </w:p>
  </w:footnote>
  <w:footnote w:type="continuationSeparator" w:id="0">
    <w:p w14:paraId="4B8D2AD2" w14:textId="77777777" w:rsidR="00C530FC" w:rsidRDefault="00C530FC" w:rsidP="00DE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A7AE" w14:textId="17DAC27C" w:rsidR="00DE255C" w:rsidRDefault="00DE255C">
    <w:pPr>
      <w:pStyle w:val="En-tte"/>
    </w:pPr>
    <w:r>
      <w:t xml:space="preserve">Maxime Roy et </w:t>
    </w:r>
    <w:proofErr w:type="spellStart"/>
    <w:r>
      <w:t>Louca</w:t>
    </w:r>
    <w:proofErr w:type="spellEnd"/>
    <w:r>
      <w:t xml:space="preserve"> </w:t>
    </w:r>
    <w:proofErr w:type="spellStart"/>
    <w:r>
      <w:t>Létourneau</w:t>
    </w:r>
    <w:proofErr w:type="spellEnd"/>
  </w:p>
  <w:p w14:paraId="502E1A37" w14:textId="77777777" w:rsidR="00DE255C" w:rsidRDefault="00DE2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E77"/>
    <w:multiLevelType w:val="hybridMultilevel"/>
    <w:tmpl w:val="3740F4BE"/>
    <w:lvl w:ilvl="0" w:tplc="0C0C0019">
      <w:start w:val="1"/>
      <w:numFmt w:val="lowerLetter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8448ED"/>
    <w:multiLevelType w:val="hybridMultilevel"/>
    <w:tmpl w:val="B86C83B4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D33BD2"/>
    <w:multiLevelType w:val="hybridMultilevel"/>
    <w:tmpl w:val="437432F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74A03"/>
    <w:multiLevelType w:val="hybridMultilevel"/>
    <w:tmpl w:val="A36A9F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5AB"/>
    <w:multiLevelType w:val="hybridMultilevel"/>
    <w:tmpl w:val="B56802F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C09C5"/>
    <w:multiLevelType w:val="hybridMultilevel"/>
    <w:tmpl w:val="18F25AE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E6BDA"/>
    <w:multiLevelType w:val="hybridMultilevel"/>
    <w:tmpl w:val="8886DF1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980E4B"/>
    <w:multiLevelType w:val="hybridMultilevel"/>
    <w:tmpl w:val="F4F04010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9429F6"/>
    <w:multiLevelType w:val="hybridMultilevel"/>
    <w:tmpl w:val="53926548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7986ED0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212BF2"/>
    <w:multiLevelType w:val="hybridMultilevel"/>
    <w:tmpl w:val="23E6933A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E35C58"/>
    <w:multiLevelType w:val="hybridMultilevel"/>
    <w:tmpl w:val="B414ED2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073174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CF260F"/>
    <w:multiLevelType w:val="hybridMultilevel"/>
    <w:tmpl w:val="76C4C1F2"/>
    <w:lvl w:ilvl="0" w:tplc="2578E0C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36057"/>
    <w:multiLevelType w:val="hybridMultilevel"/>
    <w:tmpl w:val="8666941A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A247C26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9D01B1"/>
    <w:multiLevelType w:val="hybridMultilevel"/>
    <w:tmpl w:val="CE866D74"/>
    <w:lvl w:ilvl="0" w:tplc="0C0C0019">
      <w:start w:val="1"/>
      <w:numFmt w:val="low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6BC2DBB"/>
    <w:multiLevelType w:val="hybridMultilevel"/>
    <w:tmpl w:val="4202AE22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B4399"/>
    <w:multiLevelType w:val="hybridMultilevel"/>
    <w:tmpl w:val="79DC6CE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C51ED2"/>
    <w:multiLevelType w:val="hybridMultilevel"/>
    <w:tmpl w:val="422ACC36"/>
    <w:lvl w:ilvl="0" w:tplc="0C0C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20767C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D4A1A"/>
    <w:multiLevelType w:val="hybridMultilevel"/>
    <w:tmpl w:val="5AA0015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DB09ED"/>
    <w:multiLevelType w:val="hybridMultilevel"/>
    <w:tmpl w:val="F09AF8D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9D489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E137C5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9B0EB8"/>
    <w:multiLevelType w:val="hybridMultilevel"/>
    <w:tmpl w:val="35DCC64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C6A0F"/>
    <w:multiLevelType w:val="hybridMultilevel"/>
    <w:tmpl w:val="52A041A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2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15"/>
  </w:num>
  <w:num w:numId="9">
    <w:abstractNumId w:val="12"/>
  </w:num>
  <w:num w:numId="10">
    <w:abstractNumId w:val="23"/>
  </w:num>
  <w:num w:numId="11">
    <w:abstractNumId w:val="20"/>
  </w:num>
  <w:num w:numId="12">
    <w:abstractNumId w:val="21"/>
  </w:num>
  <w:num w:numId="13">
    <w:abstractNumId w:val="24"/>
  </w:num>
  <w:num w:numId="14">
    <w:abstractNumId w:val="9"/>
  </w:num>
  <w:num w:numId="15">
    <w:abstractNumId w:val="26"/>
  </w:num>
  <w:num w:numId="16">
    <w:abstractNumId w:val="6"/>
  </w:num>
  <w:num w:numId="17">
    <w:abstractNumId w:val="13"/>
    <w:lvlOverride w:ilvl="0">
      <w:startOverride w:val="1"/>
    </w:lvlOverride>
  </w:num>
  <w:num w:numId="18">
    <w:abstractNumId w:val="19"/>
  </w:num>
  <w:num w:numId="19">
    <w:abstractNumId w:val="7"/>
  </w:num>
  <w:num w:numId="20">
    <w:abstractNumId w:val="2"/>
  </w:num>
  <w:num w:numId="21">
    <w:abstractNumId w:val="18"/>
  </w:num>
  <w:num w:numId="22">
    <w:abstractNumId w:val="8"/>
  </w:num>
  <w:num w:numId="23">
    <w:abstractNumId w:val="14"/>
  </w:num>
  <w:num w:numId="24">
    <w:abstractNumId w:val="10"/>
  </w:num>
  <w:num w:numId="25">
    <w:abstractNumId w:val="1"/>
  </w:num>
  <w:num w:numId="26">
    <w:abstractNumId w:val="17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0F"/>
    <w:rsid w:val="000075C4"/>
    <w:rsid w:val="00012B69"/>
    <w:rsid w:val="000302AF"/>
    <w:rsid w:val="000433A7"/>
    <w:rsid w:val="000701FE"/>
    <w:rsid w:val="00080772"/>
    <w:rsid w:val="000A472E"/>
    <w:rsid w:val="000D66F1"/>
    <w:rsid w:val="000F010A"/>
    <w:rsid w:val="000F0735"/>
    <w:rsid w:val="000F7122"/>
    <w:rsid w:val="00126256"/>
    <w:rsid w:val="00126729"/>
    <w:rsid w:val="00163C39"/>
    <w:rsid w:val="001B187D"/>
    <w:rsid w:val="001B2E75"/>
    <w:rsid w:val="00202E8A"/>
    <w:rsid w:val="00206C73"/>
    <w:rsid w:val="00213BE2"/>
    <w:rsid w:val="00215216"/>
    <w:rsid w:val="002167D4"/>
    <w:rsid w:val="002315B7"/>
    <w:rsid w:val="00264673"/>
    <w:rsid w:val="0027433A"/>
    <w:rsid w:val="002746A1"/>
    <w:rsid w:val="00297900"/>
    <w:rsid w:val="002B4ADE"/>
    <w:rsid w:val="002C6895"/>
    <w:rsid w:val="002E25F6"/>
    <w:rsid w:val="00302A4E"/>
    <w:rsid w:val="00324550"/>
    <w:rsid w:val="00324F8C"/>
    <w:rsid w:val="00325701"/>
    <w:rsid w:val="00353732"/>
    <w:rsid w:val="00371BB4"/>
    <w:rsid w:val="00373545"/>
    <w:rsid w:val="003A70C2"/>
    <w:rsid w:val="003A7FEA"/>
    <w:rsid w:val="003D6B11"/>
    <w:rsid w:val="003E6989"/>
    <w:rsid w:val="003F08A2"/>
    <w:rsid w:val="0040074F"/>
    <w:rsid w:val="00411888"/>
    <w:rsid w:val="00413AC1"/>
    <w:rsid w:val="004228CD"/>
    <w:rsid w:val="004475AB"/>
    <w:rsid w:val="00450EFD"/>
    <w:rsid w:val="00461492"/>
    <w:rsid w:val="00464F41"/>
    <w:rsid w:val="00477245"/>
    <w:rsid w:val="00487BA2"/>
    <w:rsid w:val="004A4F75"/>
    <w:rsid w:val="004A5B36"/>
    <w:rsid w:val="004B0877"/>
    <w:rsid w:val="004B28F6"/>
    <w:rsid w:val="004C4EE5"/>
    <w:rsid w:val="004F25E9"/>
    <w:rsid w:val="00511657"/>
    <w:rsid w:val="00512A7D"/>
    <w:rsid w:val="005432DB"/>
    <w:rsid w:val="00580D48"/>
    <w:rsid w:val="00587F0A"/>
    <w:rsid w:val="00593195"/>
    <w:rsid w:val="005C5DA0"/>
    <w:rsid w:val="005E5CED"/>
    <w:rsid w:val="005E77A2"/>
    <w:rsid w:val="00610090"/>
    <w:rsid w:val="006533F1"/>
    <w:rsid w:val="00653C0E"/>
    <w:rsid w:val="00654B04"/>
    <w:rsid w:val="00663205"/>
    <w:rsid w:val="00667744"/>
    <w:rsid w:val="00670F29"/>
    <w:rsid w:val="00684424"/>
    <w:rsid w:val="006911B1"/>
    <w:rsid w:val="006A10A8"/>
    <w:rsid w:val="006A6771"/>
    <w:rsid w:val="006C7D5B"/>
    <w:rsid w:val="006E01EA"/>
    <w:rsid w:val="006E178A"/>
    <w:rsid w:val="006E1F8F"/>
    <w:rsid w:val="006E691B"/>
    <w:rsid w:val="00723EED"/>
    <w:rsid w:val="00724137"/>
    <w:rsid w:val="00736137"/>
    <w:rsid w:val="007567D4"/>
    <w:rsid w:val="00757224"/>
    <w:rsid w:val="00761F38"/>
    <w:rsid w:val="007716E6"/>
    <w:rsid w:val="00772181"/>
    <w:rsid w:val="00775E7D"/>
    <w:rsid w:val="0078302F"/>
    <w:rsid w:val="007844B2"/>
    <w:rsid w:val="00785688"/>
    <w:rsid w:val="007B497E"/>
    <w:rsid w:val="007C049A"/>
    <w:rsid w:val="007C370D"/>
    <w:rsid w:val="007C3E0F"/>
    <w:rsid w:val="007D18BD"/>
    <w:rsid w:val="007D56B8"/>
    <w:rsid w:val="007E1D9F"/>
    <w:rsid w:val="007F30DB"/>
    <w:rsid w:val="007F57CA"/>
    <w:rsid w:val="00801E89"/>
    <w:rsid w:val="00815122"/>
    <w:rsid w:val="008202C9"/>
    <w:rsid w:val="00821D48"/>
    <w:rsid w:val="0083083E"/>
    <w:rsid w:val="00845CFE"/>
    <w:rsid w:val="00860813"/>
    <w:rsid w:val="008608C6"/>
    <w:rsid w:val="00861FE9"/>
    <w:rsid w:val="008859C9"/>
    <w:rsid w:val="0088669E"/>
    <w:rsid w:val="008917EB"/>
    <w:rsid w:val="008926D3"/>
    <w:rsid w:val="00893ED1"/>
    <w:rsid w:val="008A0460"/>
    <w:rsid w:val="008A792A"/>
    <w:rsid w:val="008E2C62"/>
    <w:rsid w:val="008F4363"/>
    <w:rsid w:val="00905462"/>
    <w:rsid w:val="00924745"/>
    <w:rsid w:val="00924F93"/>
    <w:rsid w:val="00934F25"/>
    <w:rsid w:val="00940CA8"/>
    <w:rsid w:val="00941271"/>
    <w:rsid w:val="00950A33"/>
    <w:rsid w:val="00953B3D"/>
    <w:rsid w:val="009A7180"/>
    <w:rsid w:val="009B3043"/>
    <w:rsid w:val="009F1DCA"/>
    <w:rsid w:val="009F3898"/>
    <w:rsid w:val="009F4B2D"/>
    <w:rsid w:val="00A12D5F"/>
    <w:rsid w:val="00A30396"/>
    <w:rsid w:val="00A54F0C"/>
    <w:rsid w:val="00A63E71"/>
    <w:rsid w:val="00A767B3"/>
    <w:rsid w:val="00A7709D"/>
    <w:rsid w:val="00A854FB"/>
    <w:rsid w:val="00A93315"/>
    <w:rsid w:val="00A94315"/>
    <w:rsid w:val="00A95575"/>
    <w:rsid w:val="00A96773"/>
    <w:rsid w:val="00AE1AC6"/>
    <w:rsid w:val="00AE1D57"/>
    <w:rsid w:val="00AF4F18"/>
    <w:rsid w:val="00AF7CEB"/>
    <w:rsid w:val="00B0135E"/>
    <w:rsid w:val="00B23AF2"/>
    <w:rsid w:val="00B27DBA"/>
    <w:rsid w:val="00B55FAB"/>
    <w:rsid w:val="00B81B95"/>
    <w:rsid w:val="00B93741"/>
    <w:rsid w:val="00BA5E4B"/>
    <w:rsid w:val="00BB4AA2"/>
    <w:rsid w:val="00BF1195"/>
    <w:rsid w:val="00C04494"/>
    <w:rsid w:val="00C04E63"/>
    <w:rsid w:val="00C24308"/>
    <w:rsid w:val="00C426C0"/>
    <w:rsid w:val="00C530FC"/>
    <w:rsid w:val="00C61E75"/>
    <w:rsid w:val="00C6674E"/>
    <w:rsid w:val="00C728D5"/>
    <w:rsid w:val="00C81082"/>
    <w:rsid w:val="00C97B5E"/>
    <w:rsid w:val="00CB2705"/>
    <w:rsid w:val="00CB7465"/>
    <w:rsid w:val="00CB7A9C"/>
    <w:rsid w:val="00CE0CE4"/>
    <w:rsid w:val="00D07760"/>
    <w:rsid w:val="00D34F6A"/>
    <w:rsid w:val="00D37303"/>
    <w:rsid w:val="00D44723"/>
    <w:rsid w:val="00D473EB"/>
    <w:rsid w:val="00D57E06"/>
    <w:rsid w:val="00D62DFD"/>
    <w:rsid w:val="00D6767A"/>
    <w:rsid w:val="00D6775F"/>
    <w:rsid w:val="00D729BD"/>
    <w:rsid w:val="00D9305F"/>
    <w:rsid w:val="00D943DC"/>
    <w:rsid w:val="00D94F0E"/>
    <w:rsid w:val="00DB7FD2"/>
    <w:rsid w:val="00DE0EC5"/>
    <w:rsid w:val="00DE255C"/>
    <w:rsid w:val="00DF2376"/>
    <w:rsid w:val="00DF24B2"/>
    <w:rsid w:val="00DF6A5B"/>
    <w:rsid w:val="00E122AE"/>
    <w:rsid w:val="00E43353"/>
    <w:rsid w:val="00E51D11"/>
    <w:rsid w:val="00E617A0"/>
    <w:rsid w:val="00E6383C"/>
    <w:rsid w:val="00E844A2"/>
    <w:rsid w:val="00E9130F"/>
    <w:rsid w:val="00E9551E"/>
    <w:rsid w:val="00EA36C6"/>
    <w:rsid w:val="00EB09D6"/>
    <w:rsid w:val="00EB746F"/>
    <w:rsid w:val="00EE5A24"/>
    <w:rsid w:val="00EE7CD0"/>
    <w:rsid w:val="00EF23AA"/>
    <w:rsid w:val="00EF61AD"/>
    <w:rsid w:val="00F016A8"/>
    <w:rsid w:val="00F217CA"/>
    <w:rsid w:val="00F432D9"/>
    <w:rsid w:val="00F5222B"/>
    <w:rsid w:val="00F56EB7"/>
    <w:rsid w:val="00F60F53"/>
    <w:rsid w:val="00F65A80"/>
    <w:rsid w:val="00FB6354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7480"/>
  <w15:chartTrackingRefBased/>
  <w15:docId w15:val="{47FADBA7-63EF-4D22-A11B-0257B50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6F1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55C"/>
  </w:style>
  <w:style w:type="paragraph" w:styleId="Pieddepage">
    <w:name w:val="footer"/>
    <w:basedOn w:val="Normal"/>
    <w:link w:val="Pieddepag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55C"/>
  </w:style>
  <w:style w:type="paragraph" w:styleId="Paragraphedeliste">
    <w:name w:val="List Paragraph"/>
    <w:basedOn w:val="Normal"/>
    <w:link w:val="ParagraphedelisteCar"/>
    <w:uiPriority w:val="34"/>
    <w:qFormat/>
    <w:rsid w:val="000433A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34F25"/>
    <w:rPr>
      <w:i/>
      <w:iCs/>
      <w:color w:val="404040" w:themeColor="text1" w:themeTint="BF"/>
    </w:rPr>
  </w:style>
  <w:style w:type="paragraph" w:customStyle="1" w:styleId="Style1">
    <w:name w:val="Style1"/>
    <w:basedOn w:val="Paragraphedeliste"/>
    <w:link w:val="Style1Car"/>
    <w:qFormat/>
    <w:rsid w:val="00934F25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D66F1"/>
    <w:rPr>
      <w:rFonts w:ascii="Times New Roman" w:eastAsiaTheme="majorEastAsia" w:hAnsi="Times New Roman" w:cs="Times New Roman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4F25"/>
  </w:style>
  <w:style w:type="character" w:customStyle="1" w:styleId="Style1Car">
    <w:name w:val="Style1 Car"/>
    <w:basedOn w:val="ParagraphedelisteCar"/>
    <w:link w:val="Style1"/>
    <w:rsid w:val="00934F25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23A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://localhost/SiteWeb/index.php?action=Connexion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3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AFDF-3E9D-4B01-8870-BC76F27A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112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Maxime Roy</cp:lastModifiedBy>
  <cp:revision>153</cp:revision>
  <dcterms:created xsi:type="dcterms:W3CDTF">2020-04-22T19:51:00Z</dcterms:created>
  <dcterms:modified xsi:type="dcterms:W3CDTF">2020-04-30T20:04:00Z</dcterms:modified>
</cp:coreProperties>
</file>